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6BAE" w14:textId="5206059C" w:rsidR="00B71C81" w:rsidRPr="00B71C81" w:rsidRDefault="00B71C81" w:rsidP="00B71C81">
      <w:pPr>
        <w:rPr>
          <w:b/>
        </w:rPr>
      </w:pPr>
      <w:r w:rsidRPr="00B71C81">
        <w:rPr>
          <w:b/>
        </w:rPr>
        <w:t>Overordnet mål for faget (fagrelevans og sentrale verdier)</w:t>
      </w:r>
      <w:r w:rsidRPr="00B71C81">
        <w:rPr>
          <w:b/>
        </w:rPr>
        <w:tab/>
      </w:r>
      <w:r w:rsidRPr="00B71C81">
        <w:rPr>
          <w:b/>
        </w:rPr>
        <w:tab/>
      </w:r>
    </w:p>
    <w:p w14:paraId="7776C78D" w14:textId="217885FF" w:rsidR="00B71C81" w:rsidRPr="00B71C81" w:rsidRDefault="007A757F" w:rsidP="00B71C81">
      <w:pPr>
        <w:rPr>
          <w:highlight w:val="yellow"/>
        </w:rPr>
      </w:pPr>
      <w:r>
        <w:rPr>
          <w:highlight w:val="yellow"/>
        </w:rPr>
        <w:t xml:space="preserve">I </w:t>
      </w:r>
      <w:r w:rsidR="0065353B">
        <w:rPr>
          <w:highlight w:val="yellow"/>
        </w:rPr>
        <w:t>Tysk som f</w:t>
      </w:r>
      <w:r w:rsidR="00AE42FE">
        <w:rPr>
          <w:highlight w:val="yellow"/>
        </w:rPr>
        <w:t>remmedspråk</w:t>
      </w:r>
      <w:r w:rsidR="00B71C81" w:rsidRPr="00B71C81">
        <w:rPr>
          <w:highlight w:val="yellow"/>
        </w:rPr>
        <w:t xml:space="preserve"> skal </w:t>
      </w:r>
      <w:r w:rsidR="001B5984">
        <w:rPr>
          <w:highlight w:val="yellow"/>
        </w:rPr>
        <w:t>elever lære å forstå og å bli forstått.</w:t>
      </w:r>
      <w:r w:rsidR="00B71C81" w:rsidRPr="00B71C81">
        <w:rPr>
          <w:highlight w:val="yellow"/>
        </w:rPr>
        <w:tab/>
      </w:r>
    </w:p>
    <w:p w14:paraId="22D26828" w14:textId="54288C9A" w:rsidR="00B71C81" w:rsidRPr="00B71C81" w:rsidRDefault="00AE42FE" w:rsidP="00B71C81">
      <w:pPr>
        <w:rPr>
          <w:highlight w:val="yellow"/>
        </w:rPr>
      </w:pPr>
      <w:r>
        <w:rPr>
          <w:highlight w:val="yellow"/>
        </w:rPr>
        <w:t>Tysk skal bidra til lær</w:t>
      </w:r>
      <w:r w:rsidR="001B5984">
        <w:rPr>
          <w:highlight w:val="yellow"/>
        </w:rPr>
        <w:t>ing med et livslangt perspektiv</w:t>
      </w:r>
      <w:r w:rsidR="0065353B">
        <w:rPr>
          <w:highlight w:val="yellow"/>
        </w:rPr>
        <w:t xml:space="preserve"> for å mestre et globalt samfunn og arbeidsliv.</w:t>
      </w:r>
      <w:r w:rsidR="00B71C81" w:rsidRPr="00B71C81">
        <w:rPr>
          <w:highlight w:val="yellow"/>
        </w:rPr>
        <w:tab/>
      </w:r>
    </w:p>
    <w:p w14:paraId="1F677147" w14:textId="07FFF865" w:rsidR="00465B99" w:rsidRDefault="001B5984" w:rsidP="00B71C81">
      <w:r>
        <w:rPr>
          <w:highlight w:val="yellow"/>
        </w:rPr>
        <w:t xml:space="preserve">Tysk skal bidra til å finne sin egen identitet og til å skape forståelse for kulturelt mangfold. </w:t>
      </w:r>
      <w:r w:rsidR="007A757F">
        <w:rPr>
          <w:highlight w:val="yellow"/>
        </w:rPr>
        <w:t>F</w:t>
      </w:r>
      <w:r w:rsidR="00AE42FE">
        <w:rPr>
          <w:highlight w:val="yellow"/>
        </w:rPr>
        <w:t>aget</w:t>
      </w:r>
      <w:r w:rsidR="007A757F">
        <w:rPr>
          <w:highlight w:val="yellow"/>
        </w:rPr>
        <w:t xml:space="preserve">s </w:t>
      </w:r>
      <w:proofErr w:type="spellStart"/>
      <w:r w:rsidR="007A757F">
        <w:rPr>
          <w:highlight w:val="yellow"/>
        </w:rPr>
        <w:t>hovedkjernen</w:t>
      </w:r>
      <w:proofErr w:type="spellEnd"/>
      <w:r w:rsidR="007A757F">
        <w:rPr>
          <w:highlight w:val="yellow"/>
        </w:rPr>
        <w:t xml:space="preserve"> </w:t>
      </w:r>
      <w:r w:rsidR="00AE42FE">
        <w:rPr>
          <w:highlight w:val="yellow"/>
        </w:rPr>
        <w:t>er kommunikasjon</w:t>
      </w:r>
      <w:r>
        <w:rPr>
          <w:highlight w:val="yellow"/>
        </w:rPr>
        <w:t>.</w:t>
      </w:r>
    </w:p>
    <w:p w14:paraId="07905501" w14:textId="77777777" w:rsidR="00E94A71" w:rsidRDefault="00E94A71" w:rsidP="00E94A71">
      <w:pPr>
        <w:tabs>
          <w:tab w:val="left" w:pos="2780"/>
        </w:tabs>
        <w:rPr>
          <w:i/>
          <w:sz w:val="30"/>
        </w:rPr>
      </w:pPr>
      <w:r>
        <w:rPr>
          <w:sz w:val="30"/>
        </w:rPr>
        <w:t xml:space="preserve">Hovedområdene i læreplanen </w:t>
      </w:r>
      <w:r>
        <w:rPr>
          <w:i/>
          <w:sz w:val="30"/>
        </w:rPr>
        <w:t>Språklæring</w:t>
      </w:r>
      <w:r>
        <w:rPr>
          <w:sz w:val="30"/>
        </w:rPr>
        <w:t xml:space="preserve">, </w:t>
      </w:r>
      <w:r>
        <w:rPr>
          <w:i/>
          <w:sz w:val="30"/>
        </w:rPr>
        <w:t>Kommunikasjon</w:t>
      </w:r>
      <w:r>
        <w:rPr>
          <w:sz w:val="30"/>
        </w:rPr>
        <w:t xml:space="preserve"> og </w:t>
      </w:r>
      <w:r>
        <w:rPr>
          <w:i/>
          <w:sz w:val="30"/>
        </w:rPr>
        <w:t>Språk, kultur og samfunn</w:t>
      </w:r>
      <w:r>
        <w:rPr>
          <w:sz w:val="30"/>
        </w:rPr>
        <w:t xml:space="preserve"> jobbes det med gjennomgående i alle kapitlene. Se eget dokument </w:t>
      </w:r>
      <w:r>
        <w:rPr>
          <w:i/>
          <w:sz w:val="30"/>
        </w:rPr>
        <w:t>Læreplan i fremmedspråk nivå 1.</w:t>
      </w:r>
    </w:p>
    <w:p w14:paraId="01E8E495" w14:textId="77777777" w:rsidR="00E94A71" w:rsidRDefault="00E94A71" w:rsidP="00B71C81"/>
    <w:tbl>
      <w:tblPr>
        <w:tblStyle w:val="Tabellrutenett"/>
        <w:tblW w:w="1375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3260"/>
        <w:gridCol w:w="2693"/>
        <w:gridCol w:w="3119"/>
        <w:gridCol w:w="2976"/>
      </w:tblGrid>
      <w:tr w:rsidR="00A23CC0" w:rsidRPr="00551ED8" w14:paraId="5A75827B" w14:textId="77777777" w:rsidTr="002868FD">
        <w:trPr>
          <w:trHeight w:val="830"/>
        </w:trPr>
        <w:tc>
          <w:tcPr>
            <w:tcW w:w="425" w:type="dxa"/>
            <w:noWrap/>
            <w:hideMark/>
          </w:tcPr>
          <w:p w14:paraId="047A04C7" w14:textId="748971AC" w:rsidR="00A23CC0" w:rsidRPr="0071787A" w:rsidRDefault="00A23CC0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Uke</w:t>
            </w:r>
          </w:p>
        </w:tc>
        <w:tc>
          <w:tcPr>
            <w:tcW w:w="1277" w:type="dxa"/>
            <w:noWrap/>
            <w:hideMark/>
          </w:tcPr>
          <w:p w14:paraId="5815E65C" w14:textId="77777777" w:rsidR="00A23CC0" w:rsidRPr="0071787A" w:rsidRDefault="00A23CC0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ema</w:t>
            </w:r>
          </w:p>
        </w:tc>
        <w:tc>
          <w:tcPr>
            <w:tcW w:w="3260" w:type="dxa"/>
            <w:hideMark/>
          </w:tcPr>
          <w:p w14:paraId="5B334DBB" w14:textId="77777777" w:rsidR="00A23CC0" w:rsidRPr="0071787A" w:rsidRDefault="00A23CC0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Kompetansemål</w:t>
            </w:r>
          </w:p>
        </w:tc>
        <w:tc>
          <w:tcPr>
            <w:tcW w:w="2693" w:type="dxa"/>
            <w:hideMark/>
          </w:tcPr>
          <w:p w14:paraId="402996F6" w14:textId="77777777" w:rsidR="00A23CC0" w:rsidRPr="0071787A" w:rsidRDefault="00A23CC0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Tverrfaglig tema</w:t>
            </w:r>
          </w:p>
        </w:tc>
        <w:tc>
          <w:tcPr>
            <w:tcW w:w="3119" w:type="dxa"/>
            <w:hideMark/>
          </w:tcPr>
          <w:p w14:paraId="16912B9E" w14:textId="544F6A0D" w:rsidR="00A23CC0" w:rsidRPr="0071787A" w:rsidRDefault="00A23CC0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Læringsmål</w:t>
            </w:r>
          </w:p>
        </w:tc>
        <w:tc>
          <w:tcPr>
            <w:tcW w:w="2976" w:type="dxa"/>
            <w:hideMark/>
          </w:tcPr>
          <w:p w14:paraId="5A43147A" w14:textId="72870894" w:rsidR="00A23CC0" w:rsidRPr="0071787A" w:rsidRDefault="00A23CC0" w:rsidP="00465B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  <w:t>Arbeidsmetoder, læringsstrategier og differensieringstiltak</w:t>
            </w: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nb-NO"/>
              </w:rPr>
              <w:t xml:space="preserve">/ </w:t>
            </w:r>
            <w:r w:rsidRPr="0071787A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Vurder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</w:p>
        </w:tc>
      </w:tr>
      <w:tr w:rsidR="00A23CC0" w:rsidRPr="00551ED8" w14:paraId="24287A7A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691B93AE" w14:textId="7442A7F2" w:rsidR="00A23CC0" w:rsidRPr="00E157E4" w:rsidRDefault="00A23CC0" w:rsidP="006B33F2">
            <w:pPr>
              <w:ind w:left="113" w:right="113"/>
              <w:jc w:val="center"/>
              <w:rPr>
                <w:b/>
              </w:rPr>
            </w:pPr>
            <w:r w:rsidRPr="00E157E4">
              <w:rPr>
                <w:b/>
              </w:rPr>
              <w:t>3</w:t>
            </w:r>
            <w:r>
              <w:rPr>
                <w:b/>
              </w:rPr>
              <w:t>3</w:t>
            </w:r>
            <w:r w:rsidRPr="00E157E4">
              <w:rPr>
                <w:b/>
              </w:rPr>
              <w:t>-</w:t>
            </w:r>
            <w:r>
              <w:rPr>
                <w:b/>
              </w:rPr>
              <w:t>3</w:t>
            </w:r>
            <w:r w:rsidR="00BB3ACE">
              <w:rPr>
                <w:b/>
              </w:rPr>
              <w:t>7</w:t>
            </w:r>
          </w:p>
        </w:tc>
        <w:tc>
          <w:tcPr>
            <w:tcW w:w="1277" w:type="dxa"/>
            <w:vAlign w:val="center"/>
          </w:tcPr>
          <w:p w14:paraId="61FD62BC" w14:textId="1A56EE21" w:rsidR="00A23CC0" w:rsidRPr="00F84728" w:rsidRDefault="00A23CC0" w:rsidP="00D443BB">
            <w:pPr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>Wie waren deine Sommerferien</w:t>
            </w:r>
          </w:p>
        </w:tc>
        <w:tc>
          <w:tcPr>
            <w:tcW w:w="3260" w:type="dxa"/>
          </w:tcPr>
          <w:p w14:paraId="276204D1" w14:textId="77777777" w:rsidR="00A23CC0" w:rsidRPr="00D11337" w:rsidRDefault="00A23CC0" w:rsidP="00D11337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 samtaler i dagligdagse situasjoner om aktiviteter og kjente emner</w:t>
            </w:r>
          </w:p>
          <w:p w14:paraId="6CE3255C" w14:textId="77777777" w:rsidR="00A23CC0" w:rsidRPr="00D11337" w:rsidRDefault="00A23CC0" w:rsidP="00D11337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ytte til og forstå enkel og tydelig tale om personlige og dagligdagse emner</w:t>
            </w:r>
          </w:p>
          <w:p w14:paraId="00FCE717" w14:textId="77777777" w:rsidR="00A23CC0" w:rsidRPr="00D11337" w:rsidRDefault="00A23CC0" w:rsidP="00D113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D11337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muntlig fortelle om dagligliv og opplevelser og uttrykke meninger, også spontant</w:t>
            </w:r>
          </w:p>
          <w:p w14:paraId="2781A93C" w14:textId="77777777" w:rsidR="00A23CC0" w:rsidRPr="00D11337" w:rsidRDefault="00A23CC0" w:rsidP="00D113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krive enkle tekster om dagligliv og opplevelser som forteller, beskriver og informerer, med og uten hjelpemidler</w:t>
            </w:r>
          </w:p>
          <w:p w14:paraId="50C1AF0C" w14:textId="2B67BEED" w:rsidR="00A23CC0" w:rsidRPr="00D11337" w:rsidRDefault="00A23CC0" w:rsidP="00D1133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enkle språklige strukturer, regler for uttale og rettskriving og språkets offisielle alfabet eller tegn for å kommunisere på en situasjonstilpasset måte</w:t>
            </w:r>
          </w:p>
        </w:tc>
        <w:tc>
          <w:tcPr>
            <w:tcW w:w="2693" w:type="dxa"/>
          </w:tcPr>
          <w:p w14:paraId="4DA82A9E" w14:textId="4D2E21EA" w:rsidR="00A23CC0" w:rsidRPr="003C6D59" w:rsidRDefault="00A23CC0" w:rsidP="00551ED8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b/>
                <w:sz w:val="18"/>
              </w:rPr>
              <w:t>Demokrati og medborgerskap</w:t>
            </w:r>
            <w:r>
              <w:rPr>
                <w:sz w:val="18"/>
              </w:rPr>
              <w:t xml:space="preserve"> – </w:t>
            </w:r>
            <w:r>
              <w:rPr>
                <w:rFonts w:ascii="Roboto" w:hAnsi="Roboto"/>
                <w:color w:val="303030"/>
                <w:shd w:val="clear" w:color="auto" w:fill="FFFFFF"/>
              </w:rPr>
              <w:t xml:space="preserve">- </w:t>
            </w:r>
            <w:r w:rsidRPr="003C6D59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 xml:space="preserve">elevene skal øve opp evnen til å tenke kritisk, og at de skal lære seg å håndtere </w:t>
            </w:r>
            <w: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m</w:t>
            </w:r>
            <w:r w:rsidRPr="003C6D59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eningsbrytninger og respektere uenigheter. </w:t>
            </w:r>
          </w:p>
          <w:p w14:paraId="603C0CA2" w14:textId="66C8832A" w:rsidR="00A23CC0" w:rsidRPr="003C6D59" w:rsidRDefault="00A23CC0" w:rsidP="003C6D59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3C6D59">
              <w:rPr>
                <w:rFonts w:cstheme="minorHAnsi"/>
                <w:sz w:val="16"/>
                <w:szCs w:val="16"/>
              </w:rPr>
              <w:t>skape nysgjerrighet   og forbygge fordommer</w:t>
            </w:r>
          </w:p>
        </w:tc>
        <w:tc>
          <w:tcPr>
            <w:tcW w:w="3119" w:type="dxa"/>
          </w:tcPr>
          <w:p w14:paraId="3F932BF7" w14:textId="4121ABD9" w:rsidR="003F3F0D" w:rsidRPr="003F3F0D" w:rsidRDefault="00FA29B4" w:rsidP="003F3F0D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3F3F0D">
              <w:rPr>
                <w:sz w:val="18"/>
              </w:rPr>
              <w:t>navn på ulike aktiviteter som det passer å gjøre i sommerferien</w:t>
            </w:r>
          </w:p>
          <w:p w14:paraId="60BABEC8" w14:textId="77777777" w:rsidR="003F3F0D" w:rsidRDefault="00FA29B4" w:rsidP="003F3F0D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3F3F0D">
              <w:rPr>
                <w:sz w:val="18"/>
              </w:rPr>
              <w:t xml:space="preserve">fortelle om hva du liker å gjøre i sommerferien </w:t>
            </w:r>
          </w:p>
          <w:p w14:paraId="14860269" w14:textId="77777777" w:rsidR="00A23CC0" w:rsidRDefault="00FA29B4" w:rsidP="003F3F0D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3F3F0D">
              <w:rPr>
                <w:sz w:val="18"/>
              </w:rPr>
              <w:t>skrive e–</w:t>
            </w:r>
            <w:r w:rsidR="00DA7B54" w:rsidRPr="003F3F0D">
              <w:rPr>
                <w:sz w:val="18"/>
              </w:rPr>
              <w:t>post</w:t>
            </w:r>
            <w:r w:rsidR="00DA7B54">
              <w:rPr>
                <w:sz w:val="18"/>
              </w:rPr>
              <w:t>, brev</w:t>
            </w:r>
            <w:r w:rsidR="004757C4">
              <w:rPr>
                <w:sz w:val="18"/>
              </w:rPr>
              <w:t xml:space="preserve"> </w:t>
            </w:r>
            <w:r w:rsidR="00A62A9E">
              <w:rPr>
                <w:sz w:val="18"/>
              </w:rPr>
              <w:t>o</w:t>
            </w:r>
            <w:r w:rsidR="004757C4">
              <w:rPr>
                <w:sz w:val="18"/>
              </w:rPr>
              <w:t>g lag</w:t>
            </w:r>
            <w:r w:rsidR="00DB62A0">
              <w:rPr>
                <w:sz w:val="18"/>
              </w:rPr>
              <w:t>er</w:t>
            </w:r>
            <w:r w:rsidR="004757C4">
              <w:rPr>
                <w:sz w:val="18"/>
              </w:rPr>
              <w:t xml:space="preserve"> en liten videohilsen</w:t>
            </w:r>
          </w:p>
          <w:p w14:paraId="033BABC5" w14:textId="77777777" w:rsidR="00DA7B54" w:rsidRDefault="00402D4C" w:rsidP="00DA7B5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lemne</w:t>
            </w:r>
            <w:proofErr w:type="spellEnd"/>
            <w:r>
              <w:rPr>
                <w:sz w:val="18"/>
              </w:rPr>
              <w:t>:</w:t>
            </w:r>
          </w:p>
          <w:p w14:paraId="14098ACC" w14:textId="694A7623" w:rsidR="00402D4C" w:rsidRDefault="00402D4C" w:rsidP="00DA7B54">
            <w:pPr>
              <w:rPr>
                <w:sz w:val="18"/>
                <w:lang w:val="de-DE"/>
              </w:rPr>
            </w:pPr>
            <w:r w:rsidRPr="00402D4C">
              <w:rPr>
                <w:sz w:val="18"/>
                <w:lang w:val="de-DE"/>
              </w:rPr>
              <w:t xml:space="preserve">Die Sommerferien </w:t>
            </w:r>
            <w:proofErr w:type="spellStart"/>
            <w:r>
              <w:rPr>
                <w:sz w:val="18"/>
                <w:lang w:val="de-DE"/>
              </w:rPr>
              <w:t>p</w:t>
            </w:r>
            <w:r w:rsidRPr="00402D4C">
              <w:rPr>
                <w:sz w:val="18"/>
                <w:lang w:val="de-DE"/>
              </w:rPr>
              <w:t>resens</w:t>
            </w:r>
            <w:proofErr w:type="spellEnd"/>
            <w:r w:rsidRPr="00402D4C">
              <w:rPr>
                <w:sz w:val="18"/>
                <w:lang w:val="de-DE"/>
              </w:rPr>
              <w:t xml:space="preserve"> </w:t>
            </w:r>
            <w:proofErr w:type="spellStart"/>
            <w:r w:rsidRPr="00402D4C">
              <w:rPr>
                <w:sz w:val="18"/>
                <w:lang w:val="de-DE"/>
              </w:rPr>
              <w:t>perfektum</w:t>
            </w:r>
            <w:proofErr w:type="spellEnd"/>
            <w:r w:rsidRPr="00402D4C">
              <w:rPr>
                <w:sz w:val="18"/>
                <w:lang w:val="de-DE"/>
              </w:rPr>
              <w:t xml:space="preserve"> </w:t>
            </w:r>
            <w:r w:rsidR="00354FED">
              <w:rPr>
                <w:sz w:val="18"/>
                <w:lang w:val="de-DE"/>
              </w:rPr>
              <w:t>Bundesland Hessen</w:t>
            </w:r>
          </w:p>
          <w:p w14:paraId="2B3750AA" w14:textId="18AF671B" w:rsidR="00AF75DB" w:rsidRPr="00AF75DB" w:rsidRDefault="00AF75DB" w:rsidP="00AF75DB">
            <w:pPr>
              <w:rPr>
                <w:sz w:val="18"/>
                <w:lang w:val="de-DE"/>
              </w:rPr>
            </w:pPr>
          </w:p>
          <w:p w14:paraId="571B8302" w14:textId="77777777" w:rsidR="00953F8E" w:rsidRDefault="00953F8E" w:rsidP="00DA7B54">
            <w:pPr>
              <w:rPr>
                <w:sz w:val="18"/>
                <w:lang w:val="de-DE"/>
              </w:rPr>
            </w:pPr>
          </w:p>
          <w:p w14:paraId="23646C90" w14:textId="77777777" w:rsidR="00875AF8" w:rsidRDefault="00875AF8" w:rsidP="00DA7B54">
            <w:pPr>
              <w:rPr>
                <w:sz w:val="18"/>
                <w:lang w:val="de-DE"/>
              </w:rPr>
            </w:pPr>
          </w:p>
          <w:p w14:paraId="0FC62229" w14:textId="77777777" w:rsidR="00875AF8" w:rsidRDefault="00875AF8" w:rsidP="00DA7B54">
            <w:pPr>
              <w:rPr>
                <w:sz w:val="18"/>
                <w:lang w:val="de-DE"/>
              </w:rPr>
            </w:pPr>
          </w:p>
          <w:p w14:paraId="45497133" w14:textId="77777777" w:rsidR="00875AF8" w:rsidRDefault="00875AF8" w:rsidP="00DA7B54">
            <w:pPr>
              <w:rPr>
                <w:sz w:val="18"/>
                <w:lang w:val="de-DE"/>
              </w:rPr>
            </w:pPr>
          </w:p>
          <w:p w14:paraId="6B6B5A67" w14:textId="77777777" w:rsidR="00875AF8" w:rsidRDefault="00875AF8" w:rsidP="00DA7B54">
            <w:pPr>
              <w:rPr>
                <w:sz w:val="18"/>
                <w:lang w:val="de-DE"/>
              </w:rPr>
            </w:pPr>
          </w:p>
          <w:p w14:paraId="69D177F9" w14:textId="77777777" w:rsidR="00875AF8" w:rsidRDefault="00875AF8" w:rsidP="00DA7B54">
            <w:pPr>
              <w:rPr>
                <w:sz w:val="18"/>
                <w:lang w:val="de-DE"/>
              </w:rPr>
            </w:pPr>
          </w:p>
          <w:p w14:paraId="77A183EF" w14:textId="77777777" w:rsidR="00875AF8" w:rsidRDefault="00875AF8" w:rsidP="00DA7B54">
            <w:pPr>
              <w:rPr>
                <w:sz w:val="18"/>
                <w:lang w:val="de-DE"/>
              </w:rPr>
            </w:pPr>
          </w:p>
          <w:p w14:paraId="22A74E41" w14:textId="77777777" w:rsidR="00875AF8" w:rsidRDefault="00875AF8" w:rsidP="00DA7B54">
            <w:pPr>
              <w:rPr>
                <w:sz w:val="18"/>
                <w:lang w:val="de-DE"/>
              </w:rPr>
            </w:pPr>
          </w:p>
          <w:p w14:paraId="38227326" w14:textId="77777777" w:rsidR="00875AF8" w:rsidRDefault="00875AF8" w:rsidP="00DA7B54">
            <w:pPr>
              <w:rPr>
                <w:sz w:val="18"/>
                <w:lang w:val="de-DE"/>
              </w:rPr>
            </w:pPr>
          </w:p>
          <w:p w14:paraId="7ABD8AB3" w14:textId="09A8DCF3" w:rsidR="00875AF8" w:rsidRPr="00402D4C" w:rsidRDefault="00875AF8" w:rsidP="00DA7B54">
            <w:pPr>
              <w:rPr>
                <w:sz w:val="18"/>
                <w:lang w:val="de-DE"/>
              </w:rPr>
            </w:pPr>
          </w:p>
        </w:tc>
        <w:tc>
          <w:tcPr>
            <w:tcW w:w="2976" w:type="dxa"/>
          </w:tcPr>
          <w:p w14:paraId="3B86DB1C" w14:textId="2D54E282" w:rsidR="00A23CC0" w:rsidRDefault="00A23CC0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nakk om ferien</w:t>
            </w:r>
          </w:p>
          <w:p w14:paraId="498E075E" w14:textId="371CE1D8" w:rsidR="00A23CC0" w:rsidRDefault="00A23CC0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oppfriske fakta ferieland </w:t>
            </w:r>
            <w:proofErr w:type="spellStart"/>
            <w:r>
              <w:rPr>
                <w:sz w:val="18"/>
              </w:rPr>
              <w:t>Deutschland</w:t>
            </w:r>
            <w:proofErr w:type="spellEnd"/>
            <w:r>
              <w:rPr>
                <w:sz w:val="18"/>
              </w:rPr>
              <w:t xml:space="preserve"> </w:t>
            </w:r>
          </w:p>
          <w:p w14:paraId="4E891144" w14:textId="14878CDD" w:rsidR="00A23CC0" w:rsidRDefault="00A23CC0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Partnerarbeid om gloser, fakta og repetisjon av læringsinnholdet fra 8. trinn</w:t>
            </w:r>
          </w:p>
          <w:p w14:paraId="04CD4112" w14:textId="77777777" w:rsidR="00A23CC0" w:rsidRDefault="00A23CC0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Underveisvurdering, muntlig vurdering, gloseprøve</w:t>
            </w:r>
          </w:p>
          <w:p w14:paraId="00D48FD1" w14:textId="72536527" w:rsidR="00A23CC0" w:rsidRDefault="00A23CC0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Grammatikk – repetisjon verb i presens</w:t>
            </w:r>
            <w:r w:rsidR="00DB62A0">
              <w:rPr>
                <w:sz w:val="18"/>
              </w:rPr>
              <w:t>; innføring presens perfektum</w:t>
            </w:r>
          </w:p>
          <w:p w14:paraId="382DA85B" w14:textId="122E7C92" w:rsidR="007A1762" w:rsidRDefault="007A1762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øte med Tysker i autentisk situasjoner (</w:t>
            </w:r>
            <w:proofErr w:type="spellStart"/>
            <w:r w:rsidR="00A57F68">
              <w:rPr>
                <w:sz w:val="18"/>
              </w:rPr>
              <w:t>bærekraftsuka</w:t>
            </w:r>
            <w:proofErr w:type="spellEnd"/>
            <w:r>
              <w:rPr>
                <w:sz w:val="18"/>
              </w:rPr>
              <w:t>)</w:t>
            </w:r>
          </w:p>
          <w:p w14:paraId="547EEBCA" w14:textId="567E516B" w:rsidR="00A23CC0" w:rsidRPr="003A2C52" w:rsidRDefault="00A57F68" w:rsidP="00041239">
            <w:pPr>
              <w:pStyle w:val="Listeavsnitt"/>
              <w:ind w:left="400"/>
              <w:rPr>
                <w:sz w:val="18"/>
              </w:rPr>
            </w:pPr>
            <w:r>
              <w:rPr>
                <w:sz w:val="18"/>
              </w:rPr>
              <w:t>Brevkontakt og via sosiale media</w:t>
            </w:r>
          </w:p>
        </w:tc>
      </w:tr>
      <w:tr w:rsidR="00A23CC0" w:rsidRPr="006E76F9" w14:paraId="6854501E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723A5412" w14:textId="4816A5DD" w:rsidR="00A23CC0" w:rsidRPr="00E157E4" w:rsidRDefault="006D5D42" w:rsidP="006B33F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3 - 37</w:t>
            </w:r>
          </w:p>
        </w:tc>
        <w:tc>
          <w:tcPr>
            <w:tcW w:w="1277" w:type="dxa"/>
            <w:vAlign w:val="center"/>
          </w:tcPr>
          <w:p w14:paraId="42B81DB7" w14:textId="437ACD85" w:rsidR="00A23CC0" w:rsidRDefault="00A23CC0" w:rsidP="00D443BB">
            <w:pPr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>Klima und Müll – gehört das zusammen</w:t>
            </w:r>
          </w:p>
        </w:tc>
        <w:tc>
          <w:tcPr>
            <w:tcW w:w="3260" w:type="dxa"/>
          </w:tcPr>
          <w:p w14:paraId="2C310D15" w14:textId="77777777" w:rsidR="00A23CC0" w:rsidRPr="00005211" w:rsidRDefault="00A23CC0" w:rsidP="003B1F45">
            <w:pPr>
              <w:pStyle w:val="Listeavsnitt"/>
              <w:numPr>
                <w:ilvl w:val="0"/>
                <w:numId w:val="2"/>
              </w:numPr>
              <w:ind w:left="319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005211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grunnleggende språklige strukturer og former for tekstbinding</w:t>
            </w:r>
          </w:p>
          <w:p w14:paraId="1DF75F20" w14:textId="77777777" w:rsidR="00A23CC0" w:rsidRDefault="00A23CC0" w:rsidP="003B1F45">
            <w:pPr>
              <w:pStyle w:val="Listeavsnitt"/>
              <w:numPr>
                <w:ilvl w:val="0"/>
                <w:numId w:val="2"/>
              </w:numPr>
              <w:ind w:left="319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005211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, spontane samtalesituasjoner</w:t>
            </w:r>
          </w:p>
          <w:p w14:paraId="1E6C07E7" w14:textId="77777777" w:rsidR="00A23CC0" w:rsidRPr="00F76010" w:rsidRDefault="00A23CC0" w:rsidP="003B1F45">
            <w:pPr>
              <w:pStyle w:val="Listeavsnitt"/>
              <w:numPr>
                <w:ilvl w:val="0"/>
                <w:numId w:val="2"/>
              </w:numPr>
              <w:ind w:left="319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F76010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forstå og bruke et ordforråd som dekker dagligdagse situasjoner</w:t>
            </w:r>
          </w:p>
          <w:p w14:paraId="0F579F67" w14:textId="77777777" w:rsidR="00A23CC0" w:rsidRDefault="00A23CC0" w:rsidP="003B1F45">
            <w:pPr>
              <w:pStyle w:val="Listeavsnitt"/>
              <w:numPr>
                <w:ilvl w:val="0"/>
                <w:numId w:val="2"/>
              </w:numPr>
              <w:ind w:left="319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F76010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lytte-, tale-, lese- og skrivestrategier tilpassa formålet</w:t>
            </w:r>
          </w:p>
          <w:p w14:paraId="7CB7168D" w14:textId="67766D3F" w:rsidR="00A23CC0" w:rsidRPr="007128DB" w:rsidRDefault="00A23CC0" w:rsidP="003B1F45">
            <w:pPr>
              <w:pStyle w:val="Listeavsnitt"/>
              <w:numPr>
                <w:ilvl w:val="0"/>
                <w:numId w:val="2"/>
              </w:numPr>
              <w:ind w:left="319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fi</w:t>
            </w:r>
            <w:r w:rsidRPr="007128DB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nne relevante opplysninger og forstå hovedinnholdet i skriftlige og muntlige tilpassede og autentiske tekster i ulike sjangere</w:t>
            </w:r>
          </w:p>
          <w:p w14:paraId="2C58D3F7" w14:textId="63DBF8ED" w:rsidR="00A23CC0" w:rsidRPr="006E76F9" w:rsidRDefault="00A23CC0" w:rsidP="007128DB">
            <w:pPr>
              <w:pStyle w:val="Listeavsnitt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64EA1ED4" w14:textId="77777777" w:rsidR="00A23CC0" w:rsidRPr="003B1F45" w:rsidRDefault="00A23CC0" w:rsidP="003B1F45">
            <w:pPr>
              <w:rPr>
                <w:rFonts w:cstheme="minorHAnsi"/>
                <w:bCs/>
                <w:sz w:val="16"/>
                <w:szCs w:val="16"/>
              </w:rPr>
            </w:pPr>
            <w:r w:rsidRPr="003B1F45">
              <w:rPr>
                <w:rFonts w:cstheme="minorHAnsi"/>
                <w:bCs/>
                <w:sz w:val="16"/>
                <w:szCs w:val="16"/>
              </w:rPr>
              <w:t xml:space="preserve">Bærekraftig utvikling – diskusjon mellom økonomisk, sosial og klimaforhold </w:t>
            </w:r>
          </w:p>
          <w:p w14:paraId="35DA837B" w14:textId="04AD854F" w:rsidR="00A23CC0" w:rsidRPr="006E76F9" w:rsidRDefault="00A23CC0" w:rsidP="003B1F45">
            <w:pPr>
              <w:rPr>
                <w:b/>
                <w:sz w:val="18"/>
              </w:rPr>
            </w:pPr>
            <w:r w:rsidRPr="003B1F45">
              <w:rPr>
                <w:rFonts w:cstheme="minorHAnsi"/>
                <w:bCs/>
                <w:sz w:val="16"/>
                <w:szCs w:val="16"/>
              </w:rPr>
              <w:t>Demokrati og medborgerskap – skape nysgjerrighet   og forbygge fordommer</w:t>
            </w:r>
          </w:p>
        </w:tc>
        <w:tc>
          <w:tcPr>
            <w:tcW w:w="3119" w:type="dxa"/>
          </w:tcPr>
          <w:p w14:paraId="2E60382C" w14:textId="77777777" w:rsidR="00247A3A" w:rsidRDefault="00953F8E" w:rsidP="00247A3A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247A3A">
              <w:rPr>
                <w:sz w:val="18"/>
              </w:rPr>
              <w:t xml:space="preserve">snakke om klima og klimaendringer </w:t>
            </w:r>
          </w:p>
          <w:p w14:paraId="0BDE583F" w14:textId="77777777" w:rsidR="00247A3A" w:rsidRDefault="00953F8E" w:rsidP="00247A3A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247A3A">
              <w:rPr>
                <w:sz w:val="18"/>
              </w:rPr>
              <w:t xml:space="preserve">diskutere hva du kan gjøre for å leve mer miljøvennlig </w:t>
            </w:r>
          </w:p>
          <w:p w14:paraId="1AF2C4C7" w14:textId="3C57B598" w:rsidR="00A23CC0" w:rsidRPr="00247A3A" w:rsidRDefault="00953F8E" w:rsidP="00247A3A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247A3A">
              <w:rPr>
                <w:sz w:val="18"/>
              </w:rPr>
              <w:t>si meningen din og begrunne den</w:t>
            </w:r>
          </w:p>
        </w:tc>
        <w:tc>
          <w:tcPr>
            <w:tcW w:w="2976" w:type="dxa"/>
          </w:tcPr>
          <w:p w14:paraId="521000FD" w14:textId="77777777" w:rsidR="00875AF8" w:rsidRDefault="00A23CC0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Lese autentiske tekster og </w:t>
            </w:r>
          </w:p>
          <w:p w14:paraId="55D6A99D" w14:textId="7850BB26" w:rsidR="00A23CC0" w:rsidRDefault="00A23CC0" w:rsidP="002506BF">
            <w:pPr>
              <w:pStyle w:val="Listeavsnitt"/>
              <w:ind w:left="400"/>
              <w:rPr>
                <w:sz w:val="18"/>
              </w:rPr>
            </w:pPr>
            <w:r>
              <w:rPr>
                <w:sz w:val="18"/>
              </w:rPr>
              <w:t>bedømme sin egen leseevne</w:t>
            </w:r>
          </w:p>
          <w:p w14:paraId="4F7C3A8D" w14:textId="24A06135" w:rsidR="00A23CC0" w:rsidRDefault="00A23CC0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 Kategorisere ordinnholdet</w:t>
            </w:r>
          </w:p>
          <w:p w14:paraId="1DC40178" w14:textId="77777777" w:rsidR="00A23CC0" w:rsidRDefault="00A23CC0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etter seg in fagstoffet relatert til søppel og klima</w:t>
            </w:r>
          </w:p>
          <w:p w14:paraId="5BFD6DF9" w14:textId="77777777" w:rsidR="002506BF" w:rsidRDefault="002506BF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Lag en video om klima og ressursbruk i nærområdet</w:t>
            </w:r>
          </w:p>
          <w:p w14:paraId="6DAB14CD" w14:textId="77777777" w:rsidR="00247A3A" w:rsidRDefault="00247A3A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Gloser prøve, underveisvurdering</w:t>
            </w:r>
          </w:p>
          <w:p w14:paraId="2D601EAF" w14:textId="77777777" w:rsidR="006E3C99" w:rsidRDefault="006E3C99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Grammatikk: </w:t>
            </w:r>
            <w:r w:rsidRPr="006E3C99">
              <w:rPr>
                <w:sz w:val="18"/>
              </w:rPr>
              <w:t>bestemte tidsledd i akkusativ preposisjoner som styrer dativ i tidsuttrykk (in/an/vor)</w:t>
            </w:r>
          </w:p>
          <w:p w14:paraId="6E73B785" w14:textId="3240F4F4" w:rsidR="007F6A57" w:rsidRPr="006E76F9" w:rsidRDefault="007F6A57" w:rsidP="003A2C5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Lage gåter på tysk relatert til emne</w:t>
            </w:r>
          </w:p>
        </w:tc>
      </w:tr>
      <w:tr w:rsidR="00A23CC0" w:rsidRPr="00551ED8" w14:paraId="670D95F8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7CF84A7D" w14:textId="6074045D" w:rsidR="00A23CC0" w:rsidRPr="00E157E4" w:rsidRDefault="00100068" w:rsidP="00DD78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8 - 4</w:t>
            </w:r>
            <w:r w:rsidR="001B16C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5EADB7B2" w14:textId="0A5880B4" w:rsidR="00A23CC0" w:rsidRDefault="00100068" w:rsidP="00DD78A5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Kinoprosjekt</w:t>
            </w:r>
            <w:proofErr w:type="spellEnd"/>
          </w:p>
          <w:p w14:paraId="29F1380B" w14:textId="08200F05" w:rsidR="003D5A4D" w:rsidRPr="00750B3D" w:rsidRDefault="00750B3D" w:rsidP="00DD78A5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</w:pPr>
            <w:r w:rsidRPr="00750B3D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„</w:t>
            </w:r>
            <w:r w:rsidR="001539FB" w:rsidRPr="00750B3D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Sivilkurasje</w:t>
            </w:r>
            <w:r w:rsidRPr="00750B3D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 xml:space="preserve"> i historie og t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yske filmer»</w:t>
            </w:r>
          </w:p>
          <w:p w14:paraId="496CFFEE" w14:textId="77777777" w:rsidR="00A23CC0" w:rsidRPr="00750B3D" w:rsidRDefault="00A23CC0" w:rsidP="00DD78A5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</w:pPr>
          </w:p>
          <w:p w14:paraId="5C4EA42A" w14:textId="458E17FC" w:rsidR="00A23CC0" w:rsidRPr="00750B3D" w:rsidRDefault="00A23CC0" w:rsidP="00DD78A5">
            <w:pPr>
              <w:jc w:val="center"/>
              <w:rPr>
                <w:b/>
                <w:sz w:val="18"/>
              </w:rPr>
            </w:pPr>
          </w:p>
        </w:tc>
        <w:tc>
          <w:tcPr>
            <w:tcW w:w="3260" w:type="dxa"/>
          </w:tcPr>
          <w:p w14:paraId="0EFF4875" w14:textId="77777777" w:rsidR="00A23CC0" w:rsidRPr="005532DA" w:rsidRDefault="00A23CC0" w:rsidP="00DD78A5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 samtaler i dagligdagse situasjoner om aktiviteter og kjente emner</w:t>
            </w:r>
          </w:p>
          <w:p w14:paraId="728B76DC" w14:textId="77777777" w:rsidR="00A23CC0" w:rsidRPr="005532DA" w:rsidRDefault="00A23CC0" w:rsidP="00DD78A5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ytte til og forstå enkel og tydelig tale om personlige og dagligdagse emner</w:t>
            </w:r>
          </w:p>
          <w:p w14:paraId="6B5BC543" w14:textId="51D18ADF" w:rsidR="00A23CC0" w:rsidRPr="005532DA" w:rsidRDefault="00A23CC0" w:rsidP="00DD78A5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muntlig fortelle om </w:t>
            </w:r>
            <w:r w:rsidR="003E0DC6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filminnholdet</w:t>
            </w:r>
            <w:r w:rsidR="00B818C2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og</w:t>
            </w: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meninger rundt dette, også spontant</w:t>
            </w:r>
          </w:p>
          <w:p w14:paraId="3AAB988C" w14:textId="1A126A5D" w:rsidR="00A23CC0" w:rsidRPr="005532DA" w:rsidRDefault="00A23CC0" w:rsidP="00DD78A5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skrive enkle </w:t>
            </w:r>
            <w:r w:rsidR="00B818C2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manus til filmen</w:t>
            </w:r>
            <w:r w:rsidR="00A74FC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="00B818C2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allon</w:t>
            </w:r>
            <w:proofErr w:type="spellEnd"/>
            <w:r w:rsidR="005E421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» </w:t>
            </w: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om forteller</w:t>
            </w:r>
            <w:r w:rsidR="005E421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og </w:t>
            </w: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eskriver, med og uten hjelpemidler</w:t>
            </w:r>
          </w:p>
          <w:p w14:paraId="6407FA6A" w14:textId="77777777" w:rsidR="00A23CC0" w:rsidRPr="005532DA" w:rsidRDefault="00A23CC0" w:rsidP="00DD78A5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enkle språklige strukturer, regler for uttale og rettskriving og språkets offisielle alfabet eller tegn for å kommunisere på en situasjonstilpasset måte</w:t>
            </w:r>
          </w:p>
          <w:p w14:paraId="211EA042" w14:textId="55A7C960" w:rsidR="00A23CC0" w:rsidRPr="005532DA" w:rsidRDefault="00A23CC0" w:rsidP="00DD78A5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lese og forstå tilpassede og enklere autentiske tekster om </w:t>
            </w:r>
            <w:r w:rsidR="001C6F06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personer i filmen</w:t>
            </w:r>
          </w:p>
          <w:p w14:paraId="4FFCB87F" w14:textId="5FCE9382" w:rsidR="00A23CC0" w:rsidRPr="00D11337" w:rsidRDefault="00A23CC0" w:rsidP="00DD78A5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5532DA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</w:t>
            </w:r>
            <w:r w:rsidR="003F604F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i henhold til tysk historie </w:t>
            </w:r>
          </w:p>
        </w:tc>
        <w:tc>
          <w:tcPr>
            <w:tcW w:w="2693" w:type="dxa"/>
          </w:tcPr>
          <w:p w14:paraId="6CD84BF4" w14:textId="77777777" w:rsidR="00A23CC0" w:rsidRDefault="00A23CC0" w:rsidP="00DD78A5">
            <w:pPr>
              <w:rPr>
                <w:rFonts w:cstheme="minorHAnsi"/>
                <w:b/>
                <w:sz w:val="16"/>
                <w:szCs w:val="16"/>
              </w:rPr>
            </w:pPr>
            <w:r w:rsidRPr="005532DA">
              <w:rPr>
                <w:rFonts w:cstheme="minorHAnsi"/>
                <w:b/>
                <w:sz w:val="16"/>
                <w:szCs w:val="16"/>
              </w:rPr>
              <w:t>Demokrati og medborgerskap – skape nysgjerrighet   og forbygge fordommer</w:t>
            </w:r>
          </w:p>
          <w:p w14:paraId="5C5D0760" w14:textId="7555658C" w:rsidR="00931163" w:rsidRPr="003C6D59" w:rsidRDefault="00931163" w:rsidP="00DD78A5">
            <w:pPr>
              <w:rPr>
                <w:b/>
                <w:sz w:val="18"/>
              </w:rPr>
            </w:pPr>
          </w:p>
        </w:tc>
        <w:tc>
          <w:tcPr>
            <w:tcW w:w="3119" w:type="dxa"/>
          </w:tcPr>
          <w:p w14:paraId="087BE3DD" w14:textId="0777A124" w:rsidR="00A23CC0" w:rsidRDefault="001D4DF6" w:rsidP="001D4DF6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snakk om </w:t>
            </w:r>
            <w:r w:rsidR="00931163">
              <w:rPr>
                <w:sz w:val="18"/>
              </w:rPr>
              <w:t>sivilkurasje:</w:t>
            </w:r>
            <w:r>
              <w:rPr>
                <w:sz w:val="18"/>
              </w:rPr>
              <w:t xml:space="preserve"> Hva er bra / ikke bra</w:t>
            </w:r>
          </w:p>
          <w:p w14:paraId="7F6DA2A1" w14:textId="12946C7F" w:rsidR="001D4DF6" w:rsidRDefault="002F3254" w:rsidP="001D4DF6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presenter mulige </w:t>
            </w:r>
            <w:r w:rsidR="00931163">
              <w:rPr>
                <w:sz w:val="18"/>
              </w:rPr>
              <w:t>korte episoder fra filmen</w:t>
            </w:r>
          </w:p>
          <w:p w14:paraId="092BEB8F" w14:textId="69FB4E16" w:rsidR="00A36E56" w:rsidRDefault="003811F7" w:rsidP="001D4DF6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kunne forstå og reflektere over </w:t>
            </w:r>
            <w:r w:rsidR="00C53A8F">
              <w:rPr>
                <w:sz w:val="18"/>
              </w:rPr>
              <w:t>personer som viste og viser sivilkurasj</w:t>
            </w:r>
            <w:r w:rsidR="00A138DB">
              <w:rPr>
                <w:sz w:val="18"/>
              </w:rPr>
              <w:t>e</w:t>
            </w:r>
          </w:p>
          <w:p w14:paraId="6660B1E4" w14:textId="266D2123" w:rsidR="004316B5" w:rsidRDefault="004316B5" w:rsidP="001D4DF6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er med i konkurranse </w:t>
            </w:r>
          </w:p>
          <w:p w14:paraId="1219CBCD" w14:textId="77777777" w:rsidR="00257A6A" w:rsidRDefault="00257A6A" w:rsidP="00257A6A">
            <w:pPr>
              <w:rPr>
                <w:sz w:val="18"/>
              </w:rPr>
            </w:pPr>
          </w:p>
          <w:p w14:paraId="77F0DF77" w14:textId="68EF9D3F" w:rsidR="00257A6A" w:rsidRPr="00257A6A" w:rsidRDefault="00257A6A" w:rsidP="00257A6A">
            <w:pPr>
              <w:rPr>
                <w:sz w:val="18"/>
                <w:lang w:val="de-DE"/>
              </w:rPr>
            </w:pPr>
          </w:p>
        </w:tc>
        <w:tc>
          <w:tcPr>
            <w:tcW w:w="2976" w:type="dxa"/>
          </w:tcPr>
          <w:p w14:paraId="524FBE2F" w14:textId="2684BEC2" w:rsidR="00ED7FA2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9828B7">
              <w:rPr>
                <w:sz w:val="18"/>
              </w:rPr>
              <w:t xml:space="preserve">lager </w:t>
            </w:r>
            <w:r w:rsidR="00593246">
              <w:rPr>
                <w:sz w:val="18"/>
              </w:rPr>
              <w:t xml:space="preserve">video </w:t>
            </w:r>
            <w:r w:rsidR="007073A0">
              <w:rPr>
                <w:sz w:val="18"/>
              </w:rPr>
              <w:t xml:space="preserve">(dukketeater) </w:t>
            </w:r>
            <w:r w:rsidR="00593246">
              <w:rPr>
                <w:sz w:val="18"/>
              </w:rPr>
              <w:t xml:space="preserve">i små </w:t>
            </w:r>
            <w:r w:rsidR="00A74FCA">
              <w:rPr>
                <w:sz w:val="18"/>
              </w:rPr>
              <w:t>grupper</w:t>
            </w:r>
            <w:r w:rsidR="00593246">
              <w:rPr>
                <w:sz w:val="18"/>
              </w:rPr>
              <w:t xml:space="preserve"> </w:t>
            </w:r>
            <w:r w:rsidRPr="009828B7">
              <w:rPr>
                <w:sz w:val="18"/>
              </w:rPr>
              <w:t xml:space="preserve">dokumentasjon om </w:t>
            </w:r>
            <w:r w:rsidR="00ED7FA2">
              <w:rPr>
                <w:sz w:val="18"/>
              </w:rPr>
              <w:t>sivilkurasje</w:t>
            </w:r>
          </w:p>
          <w:p w14:paraId="01E7F661" w14:textId="3DA21926" w:rsidR="00A23CC0" w:rsidRPr="009828B7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9828B7">
              <w:rPr>
                <w:sz w:val="18"/>
              </w:rPr>
              <w:t>presentere seg selv og skolen</w:t>
            </w:r>
            <w:r w:rsidR="00ED7FA2">
              <w:rPr>
                <w:sz w:val="18"/>
              </w:rPr>
              <w:t xml:space="preserve"> </w:t>
            </w:r>
            <w:r w:rsidR="006134F8">
              <w:rPr>
                <w:sz w:val="18"/>
              </w:rPr>
              <w:t xml:space="preserve">gjennom quiz og </w:t>
            </w:r>
            <w:proofErr w:type="spellStart"/>
            <w:r w:rsidR="006134F8">
              <w:rPr>
                <w:sz w:val="18"/>
              </w:rPr>
              <w:t>filmoppslag</w:t>
            </w:r>
            <w:proofErr w:type="spellEnd"/>
          </w:p>
          <w:p w14:paraId="477F9DFE" w14:textId="77777777" w:rsidR="00A23CC0" w:rsidRPr="009828B7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9828B7">
              <w:rPr>
                <w:sz w:val="18"/>
              </w:rPr>
              <w:t>Underveisvurdering, partnervurdering (formativ og summativ vurdering)</w:t>
            </w:r>
          </w:p>
          <w:p w14:paraId="05DCF643" w14:textId="77777777" w:rsidR="00A23CC0" w:rsidRPr="00BF47AE" w:rsidRDefault="00A23CC0" w:rsidP="00BF47AE">
            <w:pPr>
              <w:ind w:left="40"/>
              <w:rPr>
                <w:sz w:val="18"/>
              </w:rPr>
            </w:pPr>
          </w:p>
          <w:p w14:paraId="6EB9C027" w14:textId="68259030" w:rsidR="00A23CC0" w:rsidRPr="00BF47AE" w:rsidRDefault="00A23CC0" w:rsidP="00BF47AE">
            <w:pPr>
              <w:ind w:left="40"/>
              <w:rPr>
                <w:sz w:val="18"/>
              </w:rPr>
            </w:pPr>
          </w:p>
        </w:tc>
      </w:tr>
      <w:tr w:rsidR="00A74FCA" w:rsidRPr="00551ED8" w14:paraId="635FC52D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1F0762AB" w14:textId="30817AFA" w:rsidR="00A74FCA" w:rsidRDefault="00A74FCA" w:rsidP="00DD78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3</w:t>
            </w:r>
            <w:r w:rsidR="00F35F50">
              <w:rPr>
                <w:b/>
              </w:rPr>
              <w:t xml:space="preserve"> - 49</w:t>
            </w:r>
          </w:p>
        </w:tc>
        <w:tc>
          <w:tcPr>
            <w:tcW w:w="1277" w:type="dxa"/>
            <w:vAlign w:val="center"/>
          </w:tcPr>
          <w:p w14:paraId="4EAF6B23" w14:textId="77777777" w:rsidR="00A74FCA" w:rsidRDefault="00150C54" w:rsidP="00DD78A5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„</w:t>
            </w:r>
            <w:r w:rsidR="00B6714F"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Deutsche Märche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“</w:t>
            </w:r>
          </w:p>
          <w:p w14:paraId="7960ECB2" w14:textId="5B22F775" w:rsidR="00150C54" w:rsidRDefault="00150C54" w:rsidP="00DD78A5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Filmprosjekt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 xml:space="preserve"> „Wenn ich ein Film wäre“</w:t>
            </w:r>
          </w:p>
        </w:tc>
        <w:tc>
          <w:tcPr>
            <w:tcW w:w="3260" w:type="dxa"/>
          </w:tcPr>
          <w:p w14:paraId="6A86683A" w14:textId="77777777" w:rsidR="00BB6562" w:rsidRPr="00D11337" w:rsidRDefault="00BB6562" w:rsidP="00BB6562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41595A07" w14:textId="77777777" w:rsidR="00BB6562" w:rsidRPr="00E114C5" w:rsidRDefault="00BB6562" w:rsidP="00BB6562">
            <w:pPr>
              <w:pStyle w:val="Listeavsnitt"/>
              <w:numPr>
                <w:ilvl w:val="0"/>
                <w:numId w:val="2"/>
              </w:numPr>
              <w:ind w:left="314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1BDF9A08" w14:textId="77777777" w:rsidR="00BB6562" w:rsidRDefault="00BB6562" w:rsidP="00BB6562">
            <w:pPr>
              <w:ind w:left="314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  <w:p w14:paraId="6C24F66D" w14:textId="77777777" w:rsidR="00BB6562" w:rsidRPr="00E114C5" w:rsidRDefault="00BB6562" w:rsidP="00BB656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14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E114C5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 xml:space="preserve">muntlig fortelle om dagligliv og opplevelser og </w:t>
            </w:r>
            <w:r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uttrykke meninger, også spontant</w:t>
            </w:r>
          </w:p>
          <w:p w14:paraId="166559CF" w14:textId="77777777" w:rsidR="00A74FCA" w:rsidRPr="005532DA" w:rsidRDefault="00A74FCA" w:rsidP="00DD78A5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15ECD571" w14:textId="77777777" w:rsidR="00B32E45" w:rsidRPr="003C6D59" w:rsidRDefault="00B32E45" w:rsidP="00B32E4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2E2E3449" w14:textId="77777777" w:rsidR="00A74FCA" w:rsidRDefault="00A74FCA" w:rsidP="00DD78A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9331877" w14:textId="18ABD3B3" w:rsidR="006613FB" w:rsidRPr="005532DA" w:rsidRDefault="006613FB" w:rsidP="00DD78A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olkehelse og livsmestring</w:t>
            </w:r>
          </w:p>
        </w:tc>
        <w:tc>
          <w:tcPr>
            <w:tcW w:w="3119" w:type="dxa"/>
          </w:tcPr>
          <w:p w14:paraId="23DD3C93" w14:textId="77777777" w:rsidR="00FD7E19" w:rsidRDefault="00FD7E19" w:rsidP="00FD7E19">
            <w:pPr>
              <w:pStyle w:val="Listeavsnitt"/>
              <w:numPr>
                <w:ilvl w:val="0"/>
                <w:numId w:val="1"/>
              </w:numPr>
              <w:spacing w:line="360" w:lineRule="auto"/>
              <w:ind w:left="397" w:hanging="357"/>
              <w:rPr>
                <w:sz w:val="18"/>
              </w:rPr>
            </w:pPr>
            <w:r>
              <w:rPr>
                <w:sz w:val="18"/>
              </w:rPr>
              <w:t>lære om brødrene Grimm</w:t>
            </w:r>
          </w:p>
          <w:p w14:paraId="7969A05A" w14:textId="77777777" w:rsidR="00FD7E19" w:rsidRDefault="00FD7E19" w:rsidP="00FD7E1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Ble kjent med sjanger eventyr og lese forskjellige eventyr</w:t>
            </w:r>
          </w:p>
          <w:p w14:paraId="64398B70" w14:textId="77777777" w:rsidR="00FD7E19" w:rsidRDefault="00FD7E19" w:rsidP="00FD7E1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Rollespill, skrive et eventyr</w:t>
            </w:r>
          </w:p>
          <w:p w14:paraId="0EA73383" w14:textId="77777777" w:rsidR="00FD7E19" w:rsidRDefault="00FD7E19" w:rsidP="00FD7E1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filmprosjekt  </w:t>
            </w:r>
          </w:p>
          <w:p w14:paraId="3F6FEAAD" w14:textId="77777777" w:rsidR="00FD7E19" w:rsidRDefault="00FD7E19" w:rsidP="00FD7E1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resentasjon og sluttvurdering; partnerarbeid og alene oppgaver</w:t>
            </w:r>
          </w:p>
          <w:p w14:paraId="483E64E5" w14:textId="438AD0A1" w:rsidR="00A74FCA" w:rsidRDefault="00FD7E19" w:rsidP="00FD7E19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Grammatikk – løs sammensatt verb, repetisjon preteritum</w:t>
            </w:r>
          </w:p>
        </w:tc>
        <w:tc>
          <w:tcPr>
            <w:tcW w:w="2976" w:type="dxa"/>
          </w:tcPr>
          <w:p w14:paraId="5D2BAD8F" w14:textId="0934D424" w:rsidR="000F7D9D" w:rsidRDefault="000F7D9D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0F7D9D">
              <w:rPr>
                <w:sz w:val="18"/>
              </w:rPr>
              <w:t>Muntlige/skriftlige oppgaver</w:t>
            </w:r>
            <w:r w:rsidRPr="000F7D9D">
              <w:rPr>
                <w:sz w:val="18"/>
              </w:rPr>
              <w:br/>
            </w:r>
            <w:proofErr w:type="spellStart"/>
            <w:r w:rsidRPr="000F7D9D">
              <w:rPr>
                <w:sz w:val="18"/>
              </w:rPr>
              <w:t>Quizlet</w:t>
            </w:r>
            <w:proofErr w:type="spellEnd"/>
            <w:r w:rsidRPr="000F7D9D">
              <w:rPr>
                <w:sz w:val="18"/>
              </w:rPr>
              <w:t xml:space="preserve"> – øve nye ord og fraser</w:t>
            </w:r>
            <w:r w:rsidRPr="000F7D9D">
              <w:rPr>
                <w:sz w:val="18"/>
              </w:rPr>
              <w:br/>
              <w:t xml:space="preserve">Skrive stikkord </w:t>
            </w:r>
            <w:r>
              <w:rPr>
                <w:sz w:val="18"/>
              </w:rPr>
              <w:t>–</w:t>
            </w:r>
            <w:r w:rsidRPr="000F7D9D">
              <w:rPr>
                <w:sz w:val="18"/>
              </w:rPr>
              <w:t xml:space="preserve"> gjenfortelle</w:t>
            </w:r>
          </w:p>
          <w:p w14:paraId="1CB192F7" w14:textId="215AC1C5" w:rsidR="00A74FCA" w:rsidRPr="009828B7" w:rsidRDefault="000F7D9D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Hvem er jeg – beskrive </w:t>
            </w:r>
            <w:r w:rsidR="00150C54">
              <w:rPr>
                <w:sz w:val="18"/>
              </w:rPr>
              <w:t>eventyrpersoner</w:t>
            </w:r>
            <w:r w:rsidRPr="000F7D9D">
              <w:rPr>
                <w:sz w:val="18"/>
              </w:rPr>
              <w:br/>
            </w:r>
          </w:p>
        </w:tc>
      </w:tr>
      <w:tr w:rsidR="00A23CC0" w:rsidRPr="00551ED8" w14:paraId="65708114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02FDE054" w14:textId="6424B5BB" w:rsidR="00A23CC0" w:rsidRPr="00E157E4" w:rsidRDefault="00A23CC0" w:rsidP="00DD78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0 - 51</w:t>
            </w:r>
          </w:p>
        </w:tc>
        <w:tc>
          <w:tcPr>
            <w:tcW w:w="1277" w:type="dxa"/>
            <w:vAlign w:val="center"/>
          </w:tcPr>
          <w:p w14:paraId="6093A08C" w14:textId="536D6ACD" w:rsidR="00A23CC0" w:rsidRPr="00465B99" w:rsidRDefault="002E47E2" w:rsidP="00DD78A5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ur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s</w:t>
            </w:r>
            <w:proofErr w:type="spellEnd"/>
            <w:r>
              <w:rPr>
                <w:b/>
                <w:sz w:val="18"/>
              </w:rPr>
              <w:t xml:space="preserve"> Jahr</w:t>
            </w:r>
            <w:r w:rsidR="00A23CC0" w:rsidRPr="00024BC1">
              <w:rPr>
                <w:b/>
                <w:sz w:val="18"/>
                <w:lang w:val="de-DE"/>
              </w:rPr>
              <w:t xml:space="preserve"> - </w:t>
            </w:r>
            <w:proofErr w:type="spellStart"/>
            <w:r w:rsidR="00A23CC0" w:rsidRPr="00024BC1">
              <w:rPr>
                <w:b/>
                <w:sz w:val="18"/>
                <w:lang w:val="de-DE"/>
              </w:rPr>
              <w:t>Weihnac</w:t>
            </w:r>
            <w:r w:rsidR="00A23CC0">
              <w:rPr>
                <w:b/>
                <w:sz w:val="18"/>
              </w:rPr>
              <w:t>hten</w:t>
            </w:r>
            <w:proofErr w:type="spellEnd"/>
            <w:r w:rsidR="00A23CC0">
              <w:rPr>
                <w:b/>
                <w:sz w:val="18"/>
              </w:rPr>
              <w:t xml:space="preserve"> </w:t>
            </w:r>
          </w:p>
        </w:tc>
        <w:tc>
          <w:tcPr>
            <w:tcW w:w="3260" w:type="dxa"/>
          </w:tcPr>
          <w:p w14:paraId="7F73AD21" w14:textId="77777777" w:rsidR="00A23CC0" w:rsidRPr="00E114C5" w:rsidRDefault="00A23CC0" w:rsidP="00DD78A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1A83173F" w14:textId="13C5CA98" w:rsidR="00A23CC0" w:rsidRPr="00551ED8" w:rsidRDefault="00A23CC0" w:rsidP="00DD78A5">
            <w:pPr>
              <w:rPr>
                <w:sz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</w:tc>
        <w:tc>
          <w:tcPr>
            <w:tcW w:w="2693" w:type="dxa"/>
          </w:tcPr>
          <w:p w14:paraId="58A00EB2" w14:textId="77777777" w:rsidR="00A23CC0" w:rsidRPr="003C6D59" w:rsidRDefault="00A23CC0" w:rsidP="00DD78A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6C4E4501" w14:textId="73240630" w:rsidR="00A23CC0" w:rsidRPr="003C6D59" w:rsidRDefault="00A23CC0" w:rsidP="00DD78A5">
            <w:pPr>
              <w:rPr>
                <w:rFonts w:cstheme="minorHAnsi"/>
                <w:sz w:val="16"/>
                <w:szCs w:val="16"/>
              </w:rPr>
            </w:pPr>
            <w:r w:rsidRPr="003A2C52">
              <w:rPr>
                <w:rFonts w:cstheme="minorHAnsi"/>
                <w:b/>
                <w:sz w:val="16"/>
                <w:szCs w:val="16"/>
              </w:rPr>
              <w:t>Folkehelse og livsmestring</w:t>
            </w:r>
            <w:r w:rsidRPr="003C6D59">
              <w:rPr>
                <w:rFonts w:cstheme="minorHAnsi"/>
                <w:sz w:val="16"/>
                <w:szCs w:val="16"/>
              </w:rPr>
              <w:t xml:space="preserve"> - </w:t>
            </w:r>
            <w:r w:rsidRPr="003C6D59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Verdivalg og betydningen av mening i livet, mellommenneskelige relasjoner, å kunne sette grenser og respektere andres, og å kunne håndtere tanker, følelser og relasjoner </w:t>
            </w:r>
          </w:p>
        </w:tc>
        <w:tc>
          <w:tcPr>
            <w:tcW w:w="3119" w:type="dxa"/>
          </w:tcPr>
          <w:p w14:paraId="046316D1" w14:textId="77777777" w:rsidR="00101D5D" w:rsidRDefault="00101D5D" w:rsidP="00101D5D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101D5D">
              <w:rPr>
                <w:sz w:val="18"/>
              </w:rPr>
              <w:t xml:space="preserve">om årstider og måneder </w:t>
            </w:r>
          </w:p>
          <w:p w14:paraId="08A29869" w14:textId="77777777" w:rsidR="00101D5D" w:rsidRDefault="00101D5D" w:rsidP="00101D5D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101D5D">
              <w:rPr>
                <w:sz w:val="18"/>
              </w:rPr>
              <w:t>om aktiviteter på ulike årstider</w:t>
            </w:r>
          </w:p>
          <w:p w14:paraId="0BACFC46" w14:textId="77777777" w:rsidR="00A23CC0" w:rsidRDefault="00101D5D" w:rsidP="00101D5D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101D5D">
              <w:rPr>
                <w:sz w:val="18"/>
              </w:rPr>
              <w:t>snakke om været forstå en værmelding</w:t>
            </w:r>
          </w:p>
          <w:p w14:paraId="11BA1D32" w14:textId="53D848F1" w:rsidR="00021EA2" w:rsidRPr="00101D5D" w:rsidRDefault="00021EA2" w:rsidP="00101D5D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021EA2">
              <w:rPr>
                <w:sz w:val="18"/>
              </w:rPr>
              <w:t xml:space="preserve">bøye verbet </w:t>
            </w:r>
            <w:proofErr w:type="spellStart"/>
            <w:r w:rsidRPr="00021EA2">
              <w:rPr>
                <w:sz w:val="18"/>
              </w:rPr>
              <w:t>werden</w:t>
            </w:r>
            <w:proofErr w:type="spellEnd"/>
            <w:r w:rsidRPr="00021EA2">
              <w:rPr>
                <w:sz w:val="18"/>
              </w:rPr>
              <w:t xml:space="preserve"> (å bli) eiendomsord i akkusativ</w:t>
            </w:r>
          </w:p>
        </w:tc>
        <w:tc>
          <w:tcPr>
            <w:tcW w:w="2976" w:type="dxa"/>
          </w:tcPr>
          <w:p w14:paraId="3458D882" w14:textId="1C079274" w:rsidR="00A23CC0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Julehistorie fra tysktalende land </w:t>
            </w:r>
          </w:p>
          <w:p w14:paraId="698A2C80" w14:textId="5A55F27F" w:rsidR="00A23CC0" w:rsidRDefault="00101D5D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Juleverksted</w:t>
            </w:r>
          </w:p>
          <w:p w14:paraId="0AF42B74" w14:textId="2ECC96FA" w:rsidR="00A23CC0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Skriv om egne juletradisjoner – utveksling med </w:t>
            </w:r>
            <w:proofErr w:type="spellStart"/>
            <w:r>
              <w:rPr>
                <w:sz w:val="18"/>
              </w:rPr>
              <w:t>etwinning</w:t>
            </w:r>
            <w:proofErr w:type="spellEnd"/>
            <w:r>
              <w:rPr>
                <w:sz w:val="18"/>
              </w:rPr>
              <w:t xml:space="preserve"> partner</w:t>
            </w:r>
          </w:p>
          <w:p w14:paraId="2BFEB4F2" w14:textId="4F76CF9D" w:rsidR="00A23CC0" w:rsidRPr="00C41B51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underveisvurdering</w:t>
            </w:r>
          </w:p>
        </w:tc>
      </w:tr>
      <w:tr w:rsidR="00A23CC0" w:rsidRPr="00551ED8" w14:paraId="565AD898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6707AB8D" w14:textId="50109484" w:rsidR="00A23CC0" w:rsidRDefault="00A23CC0" w:rsidP="00DD78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="00A857C9"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14:paraId="2C4D1C63" w14:textId="1D1264B6" w:rsidR="00A23CC0" w:rsidRDefault="00A23CC0" w:rsidP="00DD78A5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Östereich</w:t>
            </w:r>
            <w:proofErr w:type="spellEnd"/>
            <w:r w:rsidR="007D2C40">
              <w:rPr>
                <w:b/>
                <w:sz w:val="18"/>
              </w:rPr>
              <w:t xml:space="preserve"> </w:t>
            </w:r>
            <w:proofErr w:type="spellStart"/>
            <w:r w:rsidR="007D2C40">
              <w:rPr>
                <w:b/>
                <w:sz w:val="18"/>
              </w:rPr>
              <w:t>vs</w:t>
            </w:r>
            <w:proofErr w:type="spellEnd"/>
            <w:r w:rsidR="007D2C40">
              <w:rPr>
                <w:b/>
                <w:sz w:val="18"/>
              </w:rPr>
              <w:t xml:space="preserve"> </w:t>
            </w:r>
            <w:proofErr w:type="spellStart"/>
            <w:r w:rsidR="007D2C40">
              <w:rPr>
                <w:b/>
                <w:sz w:val="18"/>
              </w:rPr>
              <w:t>Deutschland</w:t>
            </w:r>
            <w:proofErr w:type="spellEnd"/>
          </w:p>
        </w:tc>
        <w:tc>
          <w:tcPr>
            <w:tcW w:w="3260" w:type="dxa"/>
          </w:tcPr>
          <w:p w14:paraId="0B08AD84" w14:textId="77777777" w:rsidR="00A23CC0" w:rsidRPr="00D11337" w:rsidRDefault="00A23CC0" w:rsidP="00DD78A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66F56450" w14:textId="77777777" w:rsidR="00A23CC0" w:rsidRPr="00E114C5" w:rsidRDefault="00A23CC0" w:rsidP="00DD78A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31302CB0" w14:textId="77777777" w:rsidR="00A23CC0" w:rsidRDefault="00A23CC0" w:rsidP="00DD78A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  <w:p w14:paraId="2546C57A" w14:textId="09503146" w:rsidR="00C57F16" w:rsidRPr="00E114C5" w:rsidRDefault="00C57F16" w:rsidP="00DD78A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Erasmus+ prosjekt</w:t>
            </w:r>
            <w:r w:rsidR="00923DA6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– Berlin</w:t>
            </w:r>
          </w:p>
        </w:tc>
        <w:tc>
          <w:tcPr>
            <w:tcW w:w="2693" w:type="dxa"/>
          </w:tcPr>
          <w:p w14:paraId="14EE4A71" w14:textId="77777777" w:rsidR="00A23CC0" w:rsidRPr="003C6D59" w:rsidRDefault="00A23CC0" w:rsidP="00DD78A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1178F434" w14:textId="77777777" w:rsidR="00A23CC0" w:rsidRPr="003C6D59" w:rsidRDefault="00A23CC0" w:rsidP="00DD78A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0A3C0FF1" w14:textId="1EE7D231" w:rsidR="00FD3C05" w:rsidRDefault="00FD3C05" w:rsidP="00DD78A5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FD3C05">
              <w:rPr>
                <w:sz w:val="18"/>
              </w:rPr>
              <w:t xml:space="preserve">å fortelle om Østerrike </w:t>
            </w:r>
          </w:p>
          <w:p w14:paraId="488D7BA6" w14:textId="77777777" w:rsidR="00FD3C05" w:rsidRDefault="00FD3C05" w:rsidP="00DD78A5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FD3C05">
              <w:rPr>
                <w:sz w:val="18"/>
              </w:rPr>
              <w:t xml:space="preserve">å si hva som er typisk for Østerrike </w:t>
            </w:r>
          </w:p>
          <w:p w14:paraId="43C65824" w14:textId="77777777" w:rsidR="00095675" w:rsidRDefault="00FD3C05" w:rsidP="00DD78A5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FD3C05">
              <w:rPr>
                <w:sz w:val="18"/>
              </w:rPr>
              <w:t>om likheter og ulikheter mellom Østerrike og Norge</w:t>
            </w:r>
          </w:p>
          <w:p w14:paraId="564C1906" w14:textId="77777777" w:rsidR="00A23CC0" w:rsidRDefault="00095675" w:rsidP="00DD78A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D3C05" w:rsidRPr="00FD3C05">
              <w:rPr>
                <w:sz w:val="18"/>
              </w:rPr>
              <w:t xml:space="preserve"> om </w:t>
            </w:r>
            <w:proofErr w:type="spellStart"/>
            <w:r w:rsidR="00FD3C05" w:rsidRPr="00FD3C05">
              <w:rPr>
                <w:sz w:val="18"/>
              </w:rPr>
              <w:t>Kaffeehäuser</w:t>
            </w:r>
            <w:proofErr w:type="spellEnd"/>
          </w:p>
          <w:p w14:paraId="1D55CAEC" w14:textId="77777777" w:rsidR="00CD74C6" w:rsidRDefault="00CD74C6" w:rsidP="00DD78A5">
            <w:pPr>
              <w:rPr>
                <w:sz w:val="18"/>
              </w:rPr>
            </w:pPr>
            <w:r>
              <w:rPr>
                <w:sz w:val="18"/>
              </w:rPr>
              <w:t>- repeterer fakta om Tysk</w:t>
            </w:r>
            <w:r w:rsidR="00923DA6">
              <w:rPr>
                <w:sz w:val="18"/>
              </w:rPr>
              <w:t>land</w:t>
            </w:r>
          </w:p>
          <w:p w14:paraId="683D1A32" w14:textId="6284F048" w:rsidR="00923DA6" w:rsidRPr="00964063" w:rsidRDefault="00923DA6" w:rsidP="00DD78A5">
            <w:pPr>
              <w:rPr>
                <w:sz w:val="18"/>
                <w:lang w:val="en-GB"/>
              </w:rPr>
            </w:pPr>
            <w:r w:rsidRPr="00964063">
              <w:rPr>
                <w:sz w:val="18"/>
                <w:lang w:val="en-GB"/>
              </w:rPr>
              <w:t xml:space="preserve">- </w:t>
            </w:r>
            <w:r w:rsidR="001C2A4D" w:rsidRPr="00964063">
              <w:rPr>
                <w:sz w:val="18"/>
                <w:lang w:val="en-GB"/>
              </w:rPr>
              <w:t xml:space="preserve">Escape room </w:t>
            </w:r>
            <w:proofErr w:type="spellStart"/>
            <w:r w:rsidR="001C2A4D" w:rsidRPr="00964063">
              <w:rPr>
                <w:sz w:val="18"/>
                <w:lang w:val="en-GB"/>
              </w:rPr>
              <w:t>digtialt</w:t>
            </w:r>
            <w:proofErr w:type="spellEnd"/>
            <w:r w:rsidR="001C2A4D" w:rsidRPr="00964063">
              <w:rPr>
                <w:sz w:val="18"/>
                <w:lang w:val="en-GB"/>
              </w:rPr>
              <w:t>; Museum</w:t>
            </w:r>
            <w:r w:rsidR="00964063" w:rsidRPr="00964063">
              <w:rPr>
                <w:sz w:val="18"/>
                <w:lang w:val="en-GB"/>
              </w:rPr>
              <w:t xml:space="preserve"> «G</w:t>
            </w:r>
            <w:r w:rsidR="00964063">
              <w:rPr>
                <w:sz w:val="18"/>
                <w:lang w:val="en-GB"/>
              </w:rPr>
              <w:t>reen planet Berlin”</w:t>
            </w:r>
          </w:p>
        </w:tc>
        <w:tc>
          <w:tcPr>
            <w:tcW w:w="2976" w:type="dxa"/>
          </w:tcPr>
          <w:p w14:paraId="1009AD69" w14:textId="77777777" w:rsidR="00A23CC0" w:rsidRPr="007D11B7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proofErr w:type="spellStart"/>
            <w:r w:rsidRPr="007D11B7">
              <w:rPr>
                <w:sz w:val="18"/>
              </w:rPr>
              <w:t>Faktajakt</w:t>
            </w:r>
            <w:proofErr w:type="spellEnd"/>
            <w:r w:rsidRPr="007D11B7">
              <w:rPr>
                <w:sz w:val="18"/>
              </w:rPr>
              <w:t xml:space="preserve"> Østerrike – elever lage en oversikt i ONENOTE </w:t>
            </w:r>
          </w:p>
          <w:p w14:paraId="5E4E526F" w14:textId="259F7060" w:rsidR="00A23CC0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7D11B7">
              <w:rPr>
                <w:sz w:val="18"/>
              </w:rPr>
              <w:t>Kjente personer fra Østerrike «WER BIN ICH»</w:t>
            </w:r>
          </w:p>
          <w:p w14:paraId="4AC648D7" w14:textId="7E353865" w:rsidR="00E93B83" w:rsidRPr="007D11B7" w:rsidRDefault="00E93B83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Bærekraft i Tyskland og </w:t>
            </w:r>
            <w:r w:rsidR="002F6EC4">
              <w:rPr>
                <w:sz w:val="18"/>
              </w:rPr>
              <w:t>Østerrike</w:t>
            </w:r>
          </w:p>
          <w:p w14:paraId="558AE944" w14:textId="77777777" w:rsidR="00A23CC0" w:rsidRPr="007D11B7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7D11B7">
              <w:rPr>
                <w:sz w:val="18"/>
              </w:rPr>
              <w:t>Grammatikk – kasus</w:t>
            </w:r>
          </w:p>
          <w:p w14:paraId="0B22EFEC" w14:textId="42FEB30E" w:rsidR="00A23CC0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proofErr w:type="spellStart"/>
            <w:r w:rsidRPr="007D11B7">
              <w:rPr>
                <w:sz w:val="18"/>
              </w:rPr>
              <w:t>Faktatest</w:t>
            </w:r>
            <w:proofErr w:type="spellEnd"/>
            <w:r w:rsidRPr="007D11B7">
              <w:rPr>
                <w:sz w:val="18"/>
              </w:rPr>
              <w:t xml:space="preserve"> og </w:t>
            </w:r>
            <w:r w:rsidR="002F6EC4">
              <w:rPr>
                <w:sz w:val="18"/>
              </w:rPr>
              <w:t xml:space="preserve">refleksjonsarbeid, </w:t>
            </w:r>
            <w:r w:rsidRPr="007D11B7">
              <w:rPr>
                <w:sz w:val="18"/>
              </w:rPr>
              <w:t>underveisvurdering</w:t>
            </w:r>
          </w:p>
        </w:tc>
      </w:tr>
      <w:tr w:rsidR="002171DD" w:rsidRPr="00551ED8" w14:paraId="0BA846B9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55CA0DAD" w14:textId="3C70107A" w:rsidR="002171DD" w:rsidRDefault="002171DD" w:rsidP="002171DD">
            <w:pPr>
              <w:ind w:left="113" w:right="113"/>
              <w:jc w:val="center"/>
              <w:rPr>
                <w:b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lastRenderedPageBreak/>
              <w:t>5 - 7</w:t>
            </w:r>
          </w:p>
        </w:tc>
        <w:tc>
          <w:tcPr>
            <w:tcW w:w="1277" w:type="dxa"/>
            <w:vAlign w:val="center"/>
          </w:tcPr>
          <w:p w14:paraId="437B98A3" w14:textId="3234EDF7" w:rsidR="002171DD" w:rsidRDefault="002171DD" w:rsidP="002171DD">
            <w:pPr>
              <w:jc w:val="center"/>
              <w:rPr>
                <w:b/>
                <w:sz w:val="18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 xml:space="preserve">IL – </w:t>
            </w:r>
            <w:proofErr w:type="spellStart"/>
            <w:r w:rsidRPr="007B53B8">
              <w:rPr>
                <w:rFonts w:cstheme="minorHAnsi"/>
                <w:b/>
                <w:sz w:val="18"/>
                <w:szCs w:val="18"/>
              </w:rPr>
              <w:t>competition</w:t>
            </w:r>
            <w:proofErr w:type="spellEnd"/>
          </w:p>
        </w:tc>
        <w:tc>
          <w:tcPr>
            <w:tcW w:w="3260" w:type="dxa"/>
          </w:tcPr>
          <w:p w14:paraId="3399E7CF" w14:textId="77777777" w:rsidR="002171DD" w:rsidRPr="007B53B8" w:rsidRDefault="002171DD" w:rsidP="002171DD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Eleven skal i noen grad kunne forstå og bruke grunnleggende tysk ordforråd og grammatikk i skriftlige og muntlige oppgaver. </w:t>
            </w:r>
          </w:p>
          <w:p w14:paraId="325ECA30" w14:textId="77777777" w:rsidR="002171DD" w:rsidRPr="007B53B8" w:rsidRDefault="002171DD" w:rsidP="002171DD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Eleven skal kunne i noen grad vise lytteforståelse gjennom oppgaver med autentisk lydmateriale. </w:t>
            </w:r>
          </w:p>
          <w:p w14:paraId="779B898A" w14:textId="797F730B" w:rsidR="002171DD" w:rsidRPr="00D11337" w:rsidRDefault="002171DD" w:rsidP="002171DD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7B53B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Eleven skal i noen grad kunne anvende tysk i enkle samtaler og presentasjoner.</w:t>
            </w:r>
          </w:p>
        </w:tc>
        <w:tc>
          <w:tcPr>
            <w:tcW w:w="2693" w:type="dxa"/>
          </w:tcPr>
          <w:p w14:paraId="24F87BA7" w14:textId="296D6482" w:rsidR="002171DD" w:rsidRPr="003C6D59" w:rsidRDefault="002171DD" w:rsidP="002171DD">
            <w:pPr>
              <w:rPr>
                <w:rFonts w:cstheme="minorHAnsi"/>
                <w:b/>
                <w:sz w:val="16"/>
                <w:szCs w:val="16"/>
              </w:rPr>
            </w:pPr>
            <w:r w:rsidRPr="007B53B8">
              <w:rPr>
                <w:rFonts w:cstheme="minorHAnsi"/>
                <w:b/>
                <w:sz w:val="18"/>
                <w:szCs w:val="18"/>
              </w:rPr>
              <w:t>Demokrati og medborgerskap</w:t>
            </w:r>
            <w:r w:rsidRPr="007B53B8">
              <w:rPr>
                <w:rFonts w:cstheme="minorHAnsi"/>
                <w:sz w:val="18"/>
                <w:szCs w:val="18"/>
              </w:rPr>
              <w:t xml:space="preserve"> – skape nysgjerrighet   og forbygge fordommer</w:t>
            </w:r>
          </w:p>
        </w:tc>
        <w:tc>
          <w:tcPr>
            <w:tcW w:w="3119" w:type="dxa"/>
          </w:tcPr>
          <w:p w14:paraId="64B59E46" w14:textId="77777777" w:rsidR="002171DD" w:rsidRPr="007B53B8" w:rsidRDefault="002171DD" w:rsidP="002171DD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Lære tyske «</w:t>
            </w:r>
            <w:proofErr w:type="spellStart"/>
            <w:r w:rsidRPr="007B53B8">
              <w:rPr>
                <w:rFonts w:cstheme="minorHAnsi"/>
                <w:sz w:val="18"/>
                <w:szCs w:val="18"/>
              </w:rPr>
              <w:t>chunk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>»</w:t>
            </w:r>
          </w:p>
          <w:p w14:paraId="2685D579" w14:textId="77777777" w:rsidR="002171DD" w:rsidRPr="007B53B8" w:rsidRDefault="002171DD" w:rsidP="002171DD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Lære tysk grammatikk</w:t>
            </w:r>
          </w:p>
          <w:p w14:paraId="775B47F7" w14:textId="77777777" w:rsidR="002171DD" w:rsidRPr="007B53B8" w:rsidRDefault="002171DD" w:rsidP="002171DD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Enkelte begrep for tysk «smal talk»</w:t>
            </w:r>
          </w:p>
          <w:p w14:paraId="6BAC8DB5" w14:textId="77777777" w:rsidR="002171DD" w:rsidRDefault="002171DD" w:rsidP="002171DD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03E4B3BD" w14:textId="77777777" w:rsidR="002171DD" w:rsidRPr="007B53B8" w:rsidRDefault="002171DD" w:rsidP="002171DD">
            <w:pPr>
              <w:pStyle w:val="Listeavsnitt"/>
              <w:ind w:left="400"/>
              <w:rPr>
                <w:rFonts w:cstheme="minorHAnsi"/>
                <w:sz w:val="18"/>
                <w:szCs w:val="18"/>
              </w:rPr>
            </w:pPr>
          </w:p>
          <w:p w14:paraId="77D00770" w14:textId="77777777" w:rsidR="002171DD" w:rsidRPr="007B53B8" w:rsidRDefault="002171DD" w:rsidP="002171DD">
            <w:pPr>
              <w:pStyle w:val="Listeavsnitt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Kahoot</w:t>
            </w:r>
            <w:proofErr w:type="spellEnd"/>
            <w:r w:rsidRPr="007B53B8">
              <w:rPr>
                <w:rFonts w:cstheme="minorHAnsi"/>
                <w:sz w:val="18"/>
                <w:szCs w:val="18"/>
              </w:rPr>
              <w:t>, quiz og peer to peer arbeid</w:t>
            </w:r>
          </w:p>
          <w:p w14:paraId="02BA5338" w14:textId="77777777" w:rsidR="002171DD" w:rsidRPr="007B53B8" w:rsidRDefault="002171DD" w:rsidP="002171DD">
            <w:pPr>
              <w:pStyle w:val="Listeavsnitt"/>
              <w:numPr>
                <w:ilvl w:val="0"/>
                <w:numId w:val="2"/>
              </w:numPr>
              <w:ind w:left="360"/>
            </w:pPr>
            <w:proofErr w:type="spellStart"/>
            <w:r w:rsidRPr="007B53B8">
              <w:rPr>
                <w:rFonts w:cstheme="minorHAnsi"/>
                <w:sz w:val="18"/>
                <w:szCs w:val="18"/>
              </w:rPr>
              <w:t>Flashcard</w:t>
            </w:r>
            <w:proofErr w:type="spellEnd"/>
          </w:p>
          <w:p w14:paraId="411744D0" w14:textId="77777777" w:rsidR="002171DD" w:rsidRPr="007B53B8" w:rsidRDefault="002171DD" w:rsidP="002171DD">
            <w:pPr>
              <w:pStyle w:val="Listeavsnitt"/>
              <w:numPr>
                <w:ilvl w:val="0"/>
                <w:numId w:val="2"/>
              </w:numPr>
              <w:ind w:left="360"/>
            </w:pPr>
            <w:r w:rsidRPr="007B53B8">
              <w:rPr>
                <w:rFonts w:cstheme="minorHAnsi"/>
                <w:sz w:val="18"/>
                <w:szCs w:val="18"/>
              </w:rPr>
              <w:t>Grammatikk: verb I presens</w:t>
            </w:r>
          </w:p>
          <w:p w14:paraId="55C54300" w14:textId="34B7C59E" w:rsidR="002171DD" w:rsidRPr="007D11B7" w:rsidRDefault="002171DD" w:rsidP="002171DD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7B53B8">
              <w:rPr>
                <w:rFonts w:cstheme="minorHAnsi"/>
                <w:sz w:val="18"/>
                <w:szCs w:val="18"/>
              </w:rPr>
              <w:t>Setning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7B53B8">
              <w:rPr>
                <w:rFonts w:cstheme="minorHAnsi"/>
                <w:sz w:val="18"/>
                <w:szCs w:val="18"/>
              </w:rPr>
              <w:t>oppbygging</w:t>
            </w:r>
          </w:p>
        </w:tc>
      </w:tr>
      <w:tr w:rsidR="00A23CC0" w:rsidRPr="003A2C52" w14:paraId="2E51D7F6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699C43C5" w14:textId="6E688F15" w:rsidR="00A23CC0" w:rsidRDefault="002171DD" w:rsidP="00DD78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="00A23CC0">
              <w:rPr>
                <w:b/>
              </w:rPr>
              <w:t xml:space="preserve">- </w:t>
            </w:r>
            <w:r w:rsidR="00266423">
              <w:rPr>
                <w:b/>
              </w:rPr>
              <w:t>10</w:t>
            </w:r>
          </w:p>
        </w:tc>
        <w:tc>
          <w:tcPr>
            <w:tcW w:w="1277" w:type="dxa"/>
            <w:vAlign w:val="center"/>
          </w:tcPr>
          <w:p w14:paraId="2AE0D534" w14:textId="3A4E8F0F" w:rsidR="00A23CC0" w:rsidRPr="004C3EA0" w:rsidRDefault="00A23CC0" w:rsidP="00DD78A5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 xml:space="preserve">Winter </w:t>
            </w:r>
            <w:r w:rsidRPr="004C3EA0"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 xml:space="preserve">in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Österreich</w:t>
            </w:r>
          </w:p>
        </w:tc>
        <w:tc>
          <w:tcPr>
            <w:tcW w:w="3260" w:type="dxa"/>
          </w:tcPr>
          <w:p w14:paraId="71B1B234" w14:textId="77777777" w:rsidR="00A23CC0" w:rsidRPr="00D11337" w:rsidRDefault="00A23CC0" w:rsidP="00DD78A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elta i enkle samtaler i dagligdagse situasjoner om aktiviteter og kjente emner</w:t>
            </w:r>
          </w:p>
          <w:p w14:paraId="490E67D5" w14:textId="77777777" w:rsidR="00A23CC0" w:rsidRPr="00D11337" w:rsidRDefault="00A23CC0" w:rsidP="00DD78A5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ytte til og forstå enkel og tydelig tale om personlige og dagligdagse emner</w:t>
            </w:r>
          </w:p>
          <w:p w14:paraId="48B2226E" w14:textId="77777777" w:rsidR="00A23CC0" w:rsidRPr="00D11337" w:rsidRDefault="00A23CC0" w:rsidP="00DD78A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D11337"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  <w:t>muntlig fortelle om dagligliv og opplevelser og uttrykke meninger, også spontant</w:t>
            </w:r>
          </w:p>
          <w:p w14:paraId="0E5FF04E" w14:textId="77777777" w:rsidR="00A23CC0" w:rsidRPr="007318B3" w:rsidRDefault="00A23CC0" w:rsidP="00DD78A5">
            <w:pPr>
              <w:rPr>
                <w:sz w:val="18"/>
              </w:rPr>
            </w:pPr>
          </w:p>
        </w:tc>
        <w:tc>
          <w:tcPr>
            <w:tcW w:w="2693" w:type="dxa"/>
          </w:tcPr>
          <w:p w14:paraId="58A2DF6F" w14:textId="77777777" w:rsidR="00A23CC0" w:rsidRPr="003C6D59" w:rsidRDefault="00A23CC0" w:rsidP="00DD78A5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3E4ECEF8" w14:textId="77777777" w:rsidR="00A23CC0" w:rsidRPr="003A2C52" w:rsidRDefault="00A23CC0" w:rsidP="00DD78A5">
            <w:pPr>
              <w:rPr>
                <w:sz w:val="18"/>
              </w:rPr>
            </w:pPr>
          </w:p>
        </w:tc>
        <w:tc>
          <w:tcPr>
            <w:tcW w:w="3119" w:type="dxa"/>
          </w:tcPr>
          <w:p w14:paraId="5E6EA81B" w14:textId="08844DA7" w:rsidR="00B566CB" w:rsidRPr="00B566CB" w:rsidRDefault="00B566CB" w:rsidP="00B566CB">
            <w:pPr>
              <w:rPr>
                <w:sz w:val="18"/>
              </w:rPr>
            </w:pPr>
            <w:r w:rsidRPr="00B566CB">
              <w:rPr>
                <w:sz w:val="18"/>
              </w:rPr>
              <w:t xml:space="preserve">• kunne gjenfortelle en tekst </w:t>
            </w:r>
          </w:p>
          <w:p w14:paraId="56340506" w14:textId="77777777" w:rsidR="00B566CB" w:rsidRPr="00B566CB" w:rsidRDefault="00B566CB" w:rsidP="00B566CB">
            <w:pPr>
              <w:rPr>
                <w:sz w:val="18"/>
              </w:rPr>
            </w:pPr>
            <w:r w:rsidRPr="00B566CB">
              <w:rPr>
                <w:sz w:val="18"/>
              </w:rPr>
              <w:t>• Kunne forklare andre om veien til noe, bruke ordenstall</w:t>
            </w:r>
          </w:p>
          <w:p w14:paraId="251CE38F" w14:textId="77777777" w:rsidR="00F4557C" w:rsidRDefault="00B566CB" w:rsidP="00F4557C">
            <w:pPr>
              <w:rPr>
                <w:sz w:val="18"/>
              </w:rPr>
            </w:pPr>
            <w:r w:rsidRPr="00B566CB">
              <w:rPr>
                <w:sz w:val="18"/>
              </w:rPr>
              <w:t>• være mottakerbevisst og kunne høflighetsfrasene når vi spør om veien</w:t>
            </w:r>
          </w:p>
          <w:p w14:paraId="3AB1DC34" w14:textId="772016F0" w:rsidR="00F4557C" w:rsidRPr="00F4557C" w:rsidRDefault="00F4557C" w:rsidP="00F4557C">
            <w:pPr>
              <w:rPr>
                <w:sz w:val="18"/>
              </w:rPr>
            </w:pPr>
            <w:r w:rsidRPr="00F4557C">
              <w:rPr>
                <w:sz w:val="18"/>
              </w:rPr>
              <w:t>• Kunne språkets alfabet</w:t>
            </w:r>
          </w:p>
          <w:p w14:paraId="54598F74" w14:textId="72D31700" w:rsidR="00F4557C" w:rsidRPr="00F4557C" w:rsidRDefault="00F4557C" w:rsidP="00F4557C">
            <w:pPr>
              <w:rPr>
                <w:sz w:val="18"/>
              </w:rPr>
            </w:pPr>
            <w:r w:rsidRPr="00F4557C">
              <w:rPr>
                <w:sz w:val="18"/>
              </w:rPr>
              <w:t xml:space="preserve">• Finne og vite om severdigheter </w:t>
            </w:r>
            <w:r w:rsidR="008D5507">
              <w:rPr>
                <w:sz w:val="18"/>
              </w:rPr>
              <w:t>i Østerrike</w:t>
            </w:r>
          </w:p>
          <w:p w14:paraId="7FD9368E" w14:textId="77777777" w:rsidR="00F4557C" w:rsidRPr="00F4557C" w:rsidRDefault="00F4557C" w:rsidP="00F4557C">
            <w:pPr>
              <w:rPr>
                <w:sz w:val="18"/>
              </w:rPr>
            </w:pPr>
            <w:r w:rsidRPr="00F4557C">
              <w:rPr>
                <w:sz w:val="18"/>
              </w:rPr>
              <w:t>• Kunne si datoer og årstall korrekt</w:t>
            </w:r>
          </w:p>
          <w:p w14:paraId="12E0672C" w14:textId="209C7618" w:rsidR="00F4557C" w:rsidRPr="00F4557C" w:rsidRDefault="00F4557C" w:rsidP="00F4557C">
            <w:pPr>
              <w:rPr>
                <w:sz w:val="18"/>
              </w:rPr>
            </w:pPr>
            <w:r w:rsidRPr="00F4557C">
              <w:rPr>
                <w:sz w:val="18"/>
              </w:rPr>
              <w:t>• Forstå bruken av akkusativpreposisjoner (repetisjon)</w:t>
            </w:r>
          </w:p>
          <w:p w14:paraId="7066D642" w14:textId="574A1B81" w:rsidR="00F4557C" w:rsidRPr="003A2C52" w:rsidRDefault="00F4557C" w:rsidP="00B74AFD">
            <w:pPr>
              <w:rPr>
                <w:sz w:val="18"/>
              </w:rPr>
            </w:pPr>
            <w:r w:rsidRPr="00F4557C">
              <w:rPr>
                <w:sz w:val="18"/>
              </w:rPr>
              <w:t xml:space="preserve">• Kunne snakke </w:t>
            </w:r>
            <w:r w:rsidR="003E7618">
              <w:rPr>
                <w:sz w:val="18"/>
              </w:rPr>
              <w:t>med prosje</w:t>
            </w:r>
            <w:r w:rsidR="00B74AFD">
              <w:rPr>
                <w:sz w:val="18"/>
              </w:rPr>
              <w:t>kt</w:t>
            </w:r>
            <w:r w:rsidR="003E7618">
              <w:rPr>
                <w:sz w:val="18"/>
              </w:rPr>
              <w:t>partner</w:t>
            </w:r>
            <w:r w:rsidRPr="00F4557C">
              <w:rPr>
                <w:sz w:val="18"/>
              </w:rPr>
              <w:t xml:space="preserve"> på tysk om </w:t>
            </w:r>
            <w:r w:rsidR="00B74AFD">
              <w:rPr>
                <w:sz w:val="18"/>
              </w:rPr>
              <w:t>vinterferie</w:t>
            </w:r>
          </w:p>
        </w:tc>
        <w:tc>
          <w:tcPr>
            <w:tcW w:w="2976" w:type="dxa"/>
          </w:tcPr>
          <w:p w14:paraId="11098FF1" w14:textId="178D8782" w:rsidR="00A23CC0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ritidsaktiviteter i Østerrike om vinteren</w:t>
            </w:r>
          </w:p>
          <w:p w14:paraId="6B96099D" w14:textId="339FFD61" w:rsidR="00A23CC0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nakke om hvordan bestille hotell og kjøpe heiskort</w:t>
            </w:r>
          </w:p>
          <w:p w14:paraId="1BC844D0" w14:textId="3A9434C3" w:rsidR="00A23CC0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Hva gjør man på hytta om kvelden – presenter et spill</w:t>
            </w:r>
          </w:p>
          <w:p w14:paraId="62B8FAA6" w14:textId="2C559D8C" w:rsidR="00A23CC0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Grammatikk: Verb i presens perfektum</w:t>
            </w:r>
          </w:p>
          <w:p w14:paraId="55A9907C" w14:textId="6ADD2E17" w:rsidR="00A23CC0" w:rsidRDefault="00A23CC0" w:rsidP="00DD78A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Partnerarbeid og sluttvurdering via partnervurdering</w:t>
            </w:r>
          </w:p>
          <w:p w14:paraId="34369DD6" w14:textId="2C8F5055" w:rsidR="00A23CC0" w:rsidRPr="00AA3636" w:rsidRDefault="00A23CC0" w:rsidP="00DD78A5">
            <w:pPr>
              <w:pStyle w:val="Listeavsnitt"/>
              <w:ind w:left="400"/>
              <w:rPr>
                <w:sz w:val="18"/>
              </w:rPr>
            </w:pPr>
          </w:p>
        </w:tc>
      </w:tr>
      <w:tr w:rsidR="00593EA6" w:rsidRPr="003A2C52" w14:paraId="6C215C77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5B83A850" w14:textId="74E7EDAF" w:rsidR="00593EA6" w:rsidRDefault="00593EA6" w:rsidP="00BF47A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 - 1</w:t>
            </w:r>
            <w:r w:rsidR="002D507E">
              <w:rPr>
                <w:b/>
              </w:rPr>
              <w:t>8</w:t>
            </w:r>
          </w:p>
        </w:tc>
        <w:tc>
          <w:tcPr>
            <w:tcW w:w="1277" w:type="dxa"/>
            <w:vAlign w:val="center"/>
          </w:tcPr>
          <w:p w14:paraId="596DE0D4" w14:textId="77777777" w:rsidR="00593EA6" w:rsidRDefault="00593EA6" w:rsidP="00BF47AE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 xml:space="preserve">Meine Freude und ich </w:t>
            </w:r>
          </w:p>
          <w:p w14:paraId="64DCEE43" w14:textId="4F019207" w:rsidR="00593EA6" w:rsidRPr="004C3EA0" w:rsidRDefault="007D44F1" w:rsidP="00BF47AE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 xml:space="preserve"> / </w:t>
            </w:r>
            <w:proofErr w:type="gramStart"/>
            <w:r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 xml:space="preserve">Die </w:t>
            </w:r>
            <w:r w:rsidR="0040113F"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 xml:space="preserve"> </w:t>
            </w:r>
            <w:r w:rsidR="001E3084"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>deutsche</w:t>
            </w:r>
            <w:proofErr w:type="gramEnd"/>
            <w:r w:rsidR="001E3084"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  <w:t xml:space="preserve"> Musik</w:t>
            </w:r>
          </w:p>
        </w:tc>
        <w:tc>
          <w:tcPr>
            <w:tcW w:w="3260" w:type="dxa"/>
            <w:vMerge w:val="restart"/>
          </w:tcPr>
          <w:p w14:paraId="68920BF4" w14:textId="77777777" w:rsidR="00593EA6" w:rsidRPr="00D11337" w:rsidRDefault="00593EA6" w:rsidP="00BF47A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eastAsia="Times New Roman" w:cstheme="minorHAnsi"/>
                <w:color w:val="303030"/>
                <w:sz w:val="18"/>
                <w:szCs w:val="18"/>
                <w:lang w:eastAsia="nb-NO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krive enkle tekster om dagligliv og opplevelser som forteller, beskriver og informerer, med og uten hjelpemidler</w:t>
            </w:r>
          </w:p>
          <w:p w14:paraId="45E1717F" w14:textId="77777777" w:rsidR="00593EA6" w:rsidRPr="00E114C5" w:rsidRDefault="00593EA6" w:rsidP="00BF47AE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bruke enkle språklige strukturer, regler for uttale og rettskriving og språkets offisielle alfabet eller tegn for å kommunisere på en situasjonstilpasset måte</w:t>
            </w:r>
          </w:p>
          <w:p w14:paraId="74CBF784" w14:textId="77777777" w:rsidR="00593EA6" w:rsidRPr="00D11337" w:rsidRDefault="00593EA6" w:rsidP="00BF47AE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D11337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lese og forstå tilpassede og enklere autentiske tekster om personlige og dagligdagse emner</w:t>
            </w:r>
          </w:p>
          <w:p w14:paraId="4FE36FC0" w14:textId="77777777" w:rsidR="00593EA6" w:rsidRPr="00E114C5" w:rsidRDefault="00593EA6" w:rsidP="00BF47AE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utforske og beskrive levemåter, tradisjoner og geografi i områder der </w:t>
            </w: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lastRenderedPageBreak/>
              <w:t>språket snakkes, og se sammenhenger med egen bakgrunn</w:t>
            </w:r>
          </w:p>
          <w:p w14:paraId="0AAD5B15" w14:textId="77777777" w:rsidR="00593EA6" w:rsidRPr="007318B3" w:rsidRDefault="00593EA6" w:rsidP="00BF47AE">
            <w:pPr>
              <w:rPr>
                <w:sz w:val="18"/>
              </w:rPr>
            </w:pPr>
          </w:p>
        </w:tc>
        <w:tc>
          <w:tcPr>
            <w:tcW w:w="2693" w:type="dxa"/>
            <w:vMerge w:val="restart"/>
          </w:tcPr>
          <w:p w14:paraId="7B628501" w14:textId="77777777" w:rsidR="00593EA6" w:rsidRPr="003C6D59" w:rsidRDefault="00593EA6" w:rsidP="00BF47AE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lastRenderedPageBreak/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0D2347AF" w14:textId="6C29A4C4" w:rsidR="00593EA6" w:rsidRPr="003A2C52" w:rsidRDefault="00593EA6" w:rsidP="00BF47AE">
            <w:pPr>
              <w:rPr>
                <w:sz w:val="18"/>
              </w:rPr>
            </w:pPr>
            <w:r w:rsidRPr="003A2C52">
              <w:rPr>
                <w:rFonts w:cstheme="minorHAnsi"/>
                <w:b/>
                <w:sz w:val="16"/>
                <w:szCs w:val="16"/>
              </w:rPr>
              <w:t>Folkehelse og livsmestring</w:t>
            </w:r>
            <w:r w:rsidRPr="003C6D59">
              <w:rPr>
                <w:rFonts w:cstheme="minorHAnsi"/>
                <w:sz w:val="16"/>
                <w:szCs w:val="16"/>
              </w:rPr>
              <w:t xml:space="preserve"> - </w:t>
            </w:r>
            <w:r w:rsidRPr="003C6D59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Verdivalg og betydningen av mening i livet, mellommenneskelige relasjoner, å kunne sette grenser og respektere andres, og å kunne håndtere tanker, følelser og relasjoner </w:t>
            </w:r>
          </w:p>
        </w:tc>
        <w:tc>
          <w:tcPr>
            <w:tcW w:w="3119" w:type="dxa"/>
          </w:tcPr>
          <w:p w14:paraId="73116F7F" w14:textId="77777777" w:rsidR="00593EA6" w:rsidRPr="006527F3" w:rsidRDefault="00593EA6" w:rsidP="006527F3">
            <w:pPr>
              <w:rPr>
                <w:sz w:val="18"/>
              </w:rPr>
            </w:pPr>
            <w:r w:rsidRPr="006527F3">
              <w:rPr>
                <w:sz w:val="18"/>
              </w:rPr>
              <w:t>• Kunne svare spontant på spørsmål med utgangspunkt i temaet</w:t>
            </w:r>
          </w:p>
          <w:p w14:paraId="7EEF5A10" w14:textId="77777777" w:rsidR="00593EA6" w:rsidRPr="006527F3" w:rsidRDefault="00593EA6" w:rsidP="006527F3">
            <w:pPr>
              <w:rPr>
                <w:sz w:val="18"/>
              </w:rPr>
            </w:pPr>
            <w:r w:rsidRPr="006527F3">
              <w:rPr>
                <w:sz w:val="18"/>
              </w:rPr>
              <w:t>• Kunne gi uttrykk for egne meninger og følelser i forhold til husregler, familie og venner</w:t>
            </w:r>
          </w:p>
          <w:p w14:paraId="3F5F0CA0" w14:textId="77777777" w:rsidR="00593EA6" w:rsidRPr="006527F3" w:rsidRDefault="00593EA6" w:rsidP="006527F3">
            <w:pPr>
              <w:rPr>
                <w:sz w:val="18"/>
              </w:rPr>
            </w:pPr>
            <w:r w:rsidRPr="006527F3">
              <w:rPr>
                <w:sz w:val="18"/>
              </w:rPr>
              <w:t xml:space="preserve">• Kunne gi uttrykk for ulike følelser som sulten, tørst </w:t>
            </w:r>
            <w:proofErr w:type="spellStart"/>
            <w:proofErr w:type="gramStart"/>
            <w:r w:rsidRPr="006527F3">
              <w:rPr>
                <w:sz w:val="18"/>
              </w:rPr>
              <w:t>osv</w:t>
            </w:r>
            <w:proofErr w:type="spellEnd"/>
            <w:r w:rsidRPr="006527F3">
              <w:rPr>
                <w:sz w:val="18"/>
              </w:rPr>
              <w:t>…</w:t>
            </w:r>
            <w:proofErr w:type="gramEnd"/>
          </w:p>
          <w:p w14:paraId="3C7436DC" w14:textId="77777777" w:rsidR="00593EA6" w:rsidRPr="006527F3" w:rsidRDefault="00593EA6" w:rsidP="006527F3">
            <w:pPr>
              <w:rPr>
                <w:sz w:val="18"/>
              </w:rPr>
            </w:pPr>
            <w:r w:rsidRPr="006527F3">
              <w:rPr>
                <w:sz w:val="18"/>
              </w:rPr>
              <w:t>• Kunne klokka</w:t>
            </w:r>
          </w:p>
          <w:p w14:paraId="51695C81" w14:textId="77777777" w:rsidR="00593EA6" w:rsidRPr="006527F3" w:rsidRDefault="00593EA6" w:rsidP="006527F3">
            <w:pPr>
              <w:rPr>
                <w:sz w:val="18"/>
              </w:rPr>
            </w:pPr>
            <w:r w:rsidRPr="006527F3">
              <w:rPr>
                <w:sz w:val="18"/>
              </w:rPr>
              <w:t>• Kunne bruken av modale hjelpeverb og løst sammensatte verb</w:t>
            </w:r>
          </w:p>
          <w:p w14:paraId="7464AB30" w14:textId="77777777" w:rsidR="00593EA6" w:rsidRDefault="00593EA6" w:rsidP="006527F3">
            <w:pPr>
              <w:rPr>
                <w:sz w:val="18"/>
              </w:rPr>
            </w:pPr>
            <w:r w:rsidRPr="006527F3">
              <w:rPr>
                <w:sz w:val="18"/>
              </w:rPr>
              <w:t>• Kunne finne ut hvilken gjenstand som beskriver seg selv ved lytting</w:t>
            </w:r>
          </w:p>
          <w:p w14:paraId="1D81B0EF" w14:textId="5490C86D" w:rsidR="001E3084" w:rsidRPr="00ED2096" w:rsidRDefault="00ED2096" w:rsidP="00ED2096">
            <w:pPr>
              <w:pStyle w:val="Listeavsnitt"/>
              <w:numPr>
                <w:ilvl w:val="0"/>
                <w:numId w:val="5"/>
              </w:numPr>
              <w:ind w:left="177" w:hanging="177"/>
              <w:rPr>
                <w:sz w:val="18"/>
              </w:rPr>
            </w:pPr>
            <w:r>
              <w:rPr>
                <w:sz w:val="18"/>
              </w:rPr>
              <w:t>kunne forstår innhold av utvalgte tyske sanger</w:t>
            </w:r>
          </w:p>
        </w:tc>
        <w:tc>
          <w:tcPr>
            <w:tcW w:w="2976" w:type="dxa"/>
          </w:tcPr>
          <w:p w14:paraId="5A53D672" w14:textId="69B5A8DA" w:rsidR="00593EA6" w:rsidRDefault="00593EA6" w:rsidP="00BF47A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Tekst lese og snakke om egne erfaringer rundt kjærlighet og forelskelse, hvilken type er du</w:t>
            </w:r>
          </w:p>
          <w:p w14:paraId="08E932BC" w14:textId="5A077C6F" w:rsidR="00593EA6" w:rsidRDefault="00593EA6" w:rsidP="00BF47A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Tyske kjærlighetssanger (Die </w:t>
            </w:r>
            <w:proofErr w:type="spellStart"/>
            <w:r>
              <w:rPr>
                <w:sz w:val="18"/>
              </w:rPr>
              <w:t>Ärzte</w:t>
            </w:r>
            <w:proofErr w:type="spellEnd"/>
            <w:r>
              <w:rPr>
                <w:sz w:val="18"/>
              </w:rPr>
              <w:t>)</w:t>
            </w:r>
          </w:p>
          <w:p w14:paraId="7C449101" w14:textId="73397665" w:rsidR="00593EA6" w:rsidRDefault="00593EA6" w:rsidP="00BF47A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Den tyske skolesystem</w:t>
            </w:r>
          </w:p>
          <w:p w14:paraId="1148E5B3" w14:textId="7E25846D" w:rsidR="00593EA6" w:rsidRDefault="00593EA6" w:rsidP="00BF47A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Utveksling av informasjon med eTwinning partner</w:t>
            </w:r>
          </w:p>
          <w:p w14:paraId="1558988E" w14:textId="71004A5E" w:rsidR="00593EA6" w:rsidRDefault="00593EA6" w:rsidP="00BF47AE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Grammatikk – setningsanalyse</w:t>
            </w:r>
          </w:p>
          <w:p w14:paraId="283B4A1C" w14:textId="77777777" w:rsidR="00593EA6" w:rsidRDefault="00593EA6" w:rsidP="00BF47AE">
            <w:pPr>
              <w:pStyle w:val="Listeavsnitt"/>
              <w:ind w:left="400"/>
              <w:rPr>
                <w:sz w:val="18"/>
              </w:rPr>
            </w:pPr>
          </w:p>
          <w:p w14:paraId="136D88AF" w14:textId="5E29589D" w:rsidR="00593EA6" w:rsidRPr="00AA3636" w:rsidRDefault="00593EA6" w:rsidP="00BF47AE">
            <w:pPr>
              <w:pStyle w:val="Listeavsnitt"/>
              <w:ind w:left="400"/>
              <w:rPr>
                <w:sz w:val="18"/>
              </w:rPr>
            </w:pPr>
          </w:p>
        </w:tc>
      </w:tr>
      <w:tr w:rsidR="00593EA6" w:rsidRPr="003A2C52" w14:paraId="28BB68E4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431DB027" w14:textId="616C31FD" w:rsidR="00593EA6" w:rsidRDefault="00593EA6" w:rsidP="00BF47A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7" w:type="dxa"/>
            <w:vAlign w:val="center"/>
          </w:tcPr>
          <w:p w14:paraId="64FB99C3" w14:textId="423409E3" w:rsidR="00593EA6" w:rsidRDefault="00593EA6" w:rsidP="00BF47AE">
            <w:pPr>
              <w:shd w:val="clear" w:color="auto" w:fill="FFFFFF"/>
              <w:jc w:val="center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val="de-DE" w:eastAsia="nb-NO"/>
              </w:rPr>
            </w:pPr>
          </w:p>
        </w:tc>
        <w:tc>
          <w:tcPr>
            <w:tcW w:w="3260" w:type="dxa"/>
            <w:vMerge/>
          </w:tcPr>
          <w:p w14:paraId="2346C6A0" w14:textId="77777777" w:rsidR="00593EA6" w:rsidRPr="002D507E" w:rsidRDefault="00593EA6" w:rsidP="00BF47A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320"/>
              <w:rPr>
                <w:rFonts w:cstheme="minorHAnsi"/>
                <w:color w:val="303030"/>
                <w:sz w:val="18"/>
                <w:szCs w:val="18"/>
                <w:shd w:val="clear" w:color="auto" w:fill="FFFFFF"/>
                <w:lang w:val="de-DE"/>
              </w:rPr>
            </w:pPr>
          </w:p>
        </w:tc>
        <w:tc>
          <w:tcPr>
            <w:tcW w:w="2693" w:type="dxa"/>
            <w:vMerge/>
          </w:tcPr>
          <w:p w14:paraId="6D3EBA78" w14:textId="77777777" w:rsidR="00593EA6" w:rsidRPr="002D507E" w:rsidRDefault="00593EA6" w:rsidP="00BF47AE">
            <w:pPr>
              <w:rPr>
                <w:rFonts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3119" w:type="dxa"/>
          </w:tcPr>
          <w:p w14:paraId="73AA6268" w14:textId="77777777" w:rsidR="00DF2631" w:rsidRPr="00DF2631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 xml:space="preserve">• Kunne stille spørsmål og kunne svare spontant i </w:t>
            </w:r>
            <w:proofErr w:type="spellStart"/>
            <w:r w:rsidRPr="00DF2631">
              <w:rPr>
                <w:sz w:val="18"/>
              </w:rPr>
              <w:t>f.eks</w:t>
            </w:r>
            <w:proofErr w:type="spellEnd"/>
            <w:r w:rsidRPr="00DF2631">
              <w:rPr>
                <w:sz w:val="18"/>
              </w:rPr>
              <w:t xml:space="preserve"> rollespill</w:t>
            </w:r>
          </w:p>
          <w:p w14:paraId="6A8E215F" w14:textId="77777777" w:rsidR="00DF2631" w:rsidRPr="00DF2631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>• Kunne presentere planlegging av et bursdagsselskap</w:t>
            </w:r>
          </w:p>
          <w:p w14:paraId="69A3216F" w14:textId="77777777" w:rsidR="00DF2631" w:rsidRPr="00DF2631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>• Kunne regne om euro til NOK og bruke beløp i f. eks rollespill</w:t>
            </w:r>
          </w:p>
          <w:p w14:paraId="32469D0E" w14:textId="77777777" w:rsidR="00DF2631" w:rsidRPr="00DF2631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>• Kunne uttrykke seg forståelig i den muntlige fremføringen</w:t>
            </w:r>
          </w:p>
          <w:p w14:paraId="5A03F3FB" w14:textId="77777777" w:rsidR="00DF2631" w:rsidRPr="00DF2631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 xml:space="preserve">• Kunne prate og gjøre seg forstått i </w:t>
            </w:r>
            <w:proofErr w:type="spellStart"/>
            <w:r w:rsidRPr="00DF2631">
              <w:rPr>
                <w:sz w:val="18"/>
              </w:rPr>
              <w:t>f.eks</w:t>
            </w:r>
            <w:proofErr w:type="spellEnd"/>
            <w:r w:rsidRPr="00DF2631">
              <w:rPr>
                <w:sz w:val="18"/>
              </w:rPr>
              <w:t xml:space="preserve"> rollespill</w:t>
            </w:r>
          </w:p>
          <w:p w14:paraId="64B3D27A" w14:textId="77777777" w:rsidR="00DF2631" w:rsidRPr="00DF2631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>• Kunne bestille og handle mat</w:t>
            </w:r>
          </w:p>
          <w:p w14:paraId="619E7A8B" w14:textId="77777777" w:rsidR="00DF2631" w:rsidRPr="00DF2631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 xml:space="preserve">• Kunne subjunksjonene </w:t>
            </w:r>
            <w:proofErr w:type="spellStart"/>
            <w:r w:rsidRPr="00DF2631">
              <w:rPr>
                <w:sz w:val="18"/>
              </w:rPr>
              <w:t>wenn</w:t>
            </w:r>
            <w:proofErr w:type="spellEnd"/>
            <w:r w:rsidRPr="00DF2631">
              <w:rPr>
                <w:sz w:val="18"/>
              </w:rPr>
              <w:t xml:space="preserve">, dass, </w:t>
            </w:r>
            <w:proofErr w:type="spellStart"/>
            <w:r w:rsidRPr="00DF2631">
              <w:rPr>
                <w:sz w:val="18"/>
              </w:rPr>
              <w:t>weil</w:t>
            </w:r>
            <w:proofErr w:type="spellEnd"/>
            <w:r w:rsidRPr="00DF2631">
              <w:rPr>
                <w:sz w:val="18"/>
              </w:rPr>
              <w:t>, ob</w:t>
            </w:r>
          </w:p>
          <w:p w14:paraId="17D019BD" w14:textId="77777777" w:rsidR="00DF2631" w:rsidRPr="00DF2631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>• Kunne løst sammensatte verb i leddsetninger</w:t>
            </w:r>
          </w:p>
          <w:p w14:paraId="25782913" w14:textId="77777777" w:rsidR="00DF2631" w:rsidRPr="00DF2631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 xml:space="preserve">• Kunne mengdeordet </w:t>
            </w:r>
            <w:proofErr w:type="spellStart"/>
            <w:r w:rsidRPr="00DF2631">
              <w:rPr>
                <w:sz w:val="18"/>
              </w:rPr>
              <w:t>kein</w:t>
            </w:r>
            <w:proofErr w:type="spellEnd"/>
            <w:r w:rsidRPr="00DF2631">
              <w:rPr>
                <w:sz w:val="18"/>
              </w:rPr>
              <w:t xml:space="preserve"> og bøyningen av ordet</w:t>
            </w:r>
          </w:p>
          <w:p w14:paraId="1A847F56" w14:textId="0DCC8756" w:rsidR="00593EA6" w:rsidRPr="006527F3" w:rsidRDefault="00DF2631" w:rsidP="00DF2631">
            <w:pPr>
              <w:rPr>
                <w:sz w:val="18"/>
              </w:rPr>
            </w:pPr>
            <w:r w:rsidRPr="00DF2631">
              <w:rPr>
                <w:sz w:val="18"/>
              </w:rPr>
              <w:t>• Kunne tidsuttrykk med preposisjoner</w:t>
            </w:r>
          </w:p>
        </w:tc>
        <w:tc>
          <w:tcPr>
            <w:tcW w:w="2976" w:type="dxa"/>
          </w:tcPr>
          <w:p w14:paraId="32DEC1AD" w14:textId="77777777" w:rsidR="00E15EAE" w:rsidRPr="00E15EAE" w:rsidRDefault="00E15EAE" w:rsidP="00E15EAE">
            <w:pPr>
              <w:rPr>
                <w:sz w:val="18"/>
              </w:rPr>
            </w:pPr>
            <w:r w:rsidRPr="00E15EAE">
              <w:rPr>
                <w:sz w:val="18"/>
              </w:rPr>
              <w:t>Høytlesing</w:t>
            </w:r>
          </w:p>
          <w:p w14:paraId="26B8E244" w14:textId="77777777" w:rsidR="00E15EAE" w:rsidRPr="00E15EAE" w:rsidRDefault="00E15EAE" w:rsidP="00E15EAE">
            <w:pPr>
              <w:rPr>
                <w:sz w:val="18"/>
              </w:rPr>
            </w:pPr>
            <w:r w:rsidRPr="00E15EAE">
              <w:rPr>
                <w:sz w:val="18"/>
              </w:rPr>
              <w:t>Lytting</w:t>
            </w:r>
          </w:p>
          <w:p w14:paraId="1DCD2212" w14:textId="77777777" w:rsidR="00E15EAE" w:rsidRPr="00E15EAE" w:rsidRDefault="00E15EAE" w:rsidP="00E15EAE">
            <w:pPr>
              <w:rPr>
                <w:sz w:val="18"/>
              </w:rPr>
            </w:pPr>
            <w:r w:rsidRPr="00E15EAE">
              <w:rPr>
                <w:sz w:val="18"/>
              </w:rPr>
              <w:t>Samtale</w:t>
            </w:r>
          </w:p>
          <w:p w14:paraId="61A0DE6F" w14:textId="77777777" w:rsidR="00E15EAE" w:rsidRPr="00E15EAE" w:rsidRDefault="00E15EAE" w:rsidP="00E15EAE">
            <w:pPr>
              <w:rPr>
                <w:sz w:val="18"/>
              </w:rPr>
            </w:pPr>
            <w:r w:rsidRPr="00E15EAE">
              <w:rPr>
                <w:sz w:val="18"/>
              </w:rPr>
              <w:t>Rollespill (restaurant eller kiosk)</w:t>
            </w:r>
          </w:p>
          <w:p w14:paraId="7382369E" w14:textId="77777777" w:rsidR="00E15EAE" w:rsidRPr="00E15EAE" w:rsidRDefault="00E15EAE" w:rsidP="00E15EAE">
            <w:pPr>
              <w:rPr>
                <w:sz w:val="18"/>
              </w:rPr>
            </w:pPr>
            <w:r w:rsidRPr="00E15EAE">
              <w:rPr>
                <w:sz w:val="18"/>
              </w:rPr>
              <w:t>Tankekart</w:t>
            </w:r>
          </w:p>
          <w:p w14:paraId="6576339F" w14:textId="77777777" w:rsidR="00E15EAE" w:rsidRPr="00E15EAE" w:rsidRDefault="00E15EAE" w:rsidP="00E15EAE">
            <w:pPr>
              <w:rPr>
                <w:sz w:val="18"/>
              </w:rPr>
            </w:pPr>
            <w:r w:rsidRPr="00E15EAE">
              <w:rPr>
                <w:sz w:val="18"/>
              </w:rPr>
              <w:t>Individuelt arbeid</w:t>
            </w:r>
          </w:p>
          <w:p w14:paraId="02A74E15" w14:textId="77777777" w:rsidR="00E15EAE" w:rsidRPr="00E15EAE" w:rsidRDefault="00E15EAE" w:rsidP="00E15EAE">
            <w:pPr>
              <w:rPr>
                <w:sz w:val="18"/>
              </w:rPr>
            </w:pPr>
            <w:r w:rsidRPr="00E15EAE">
              <w:rPr>
                <w:sz w:val="18"/>
              </w:rPr>
              <w:t>regning/kurs</w:t>
            </w:r>
          </w:p>
          <w:p w14:paraId="6815D5E4" w14:textId="676B1DA5" w:rsidR="00593EA6" w:rsidRPr="00E15EAE" w:rsidRDefault="00E15EAE" w:rsidP="00E15EAE">
            <w:pPr>
              <w:rPr>
                <w:sz w:val="18"/>
              </w:rPr>
            </w:pPr>
            <w:r w:rsidRPr="00E15EAE">
              <w:rPr>
                <w:sz w:val="18"/>
              </w:rPr>
              <w:t>(matoppskrift)</w:t>
            </w:r>
          </w:p>
        </w:tc>
      </w:tr>
      <w:tr w:rsidR="004449EE" w:rsidRPr="00551ED8" w14:paraId="6C3E0363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16CAE27D" w14:textId="4F2C2B40" w:rsidR="004449EE" w:rsidRPr="00E157E4" w:rsidRDefault="004449EE" w:rsidP="00BF47A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9 - </w:t>
            </w:r>
            <w:r w:rsidR="003D3BE3">
              <w:rPr>
                <w:b/>
              </w:rPr>
              <w:t>2</w:t>
            </w:r>
            <w:r w:rsidR="00A25CE3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005F916F" w14:textId="37CBA50F" w:rsidR="004449EE" w:rsidRPr="004C3EA0" w:rsidRDefault="00EA27F4" w:rsidP="00BF47AE">
            <w:pPr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>Jung sein</w:t>
            </w:r>
          </w:p>
        </w:tc>
        <w:tc>
          <w:tcPr>
            <w:tcW w:w="3260" w:type="dxa"/>
          </w:tcPr>
          <w:p w14:paraId="4B5F964C" w14:textId="77777777" w:rsidR="00EA27F4" w:rsidRPr="00E114C5" w:rsidRDefault="00EA27F4" w:rsidP="00EA27F4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2D15BCF3" w14:textId="77777777" w:rsidR="00EA27F4" w:rsidRPr="00D52011" w:rsidRDefault="00EA27F4" w:rsidP="00EA27F4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kunstneriske og kulturelle uttrykk fra områder der språket snakkes, og gi uttrykk for egne opplevelser</w:t>
            </w:r>
          </w:p>
          <w:p w14:paraId="6D5AEF64" w14:textId="77777777" w:rsidR="004449EE" w:rsidRPr="00EA27F4" w:rsidRDefault="004449EE" w:rsidP="00EA27F4">
            <w:pP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</w:tcPr>
          <w:p w14:paraId="5F9DC990" w14:textId="77777777" w:rsidR="00EA27F4" w:rsidRPr="003C6D59" w:rsidRDefault="00EA27F4" w:rsidP="00EA27F4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549EC5A4" w14:textId="434A8D4D" w:rsidR="004449EE" w:rsidRPr="003C6D59" w:rsidRDefault="00EA27F4" w:rsidP="00EA27F4">
            <w:pPr>
              <w:rPr>
                <w:rFonts w:cstheme="minorHAnsi"/>
                <w:b/>
                <w:sz w:val="16"/>
                <w:szCs w:val="16"/>
              </w:rPr>
            </w:pPr>
            <w:r w:rsidRPr="003A2C52">
              <w:rPr>
                <w:rFonts w:cstheme="minorHAnsi"/>
                <w:b/>
                <w:sz w:val="16"/>
                <w:szCs w:val="16"/>
              </w:rPr>
              <w:t>Folkehelse og livsmestring</w:t>
            </w:r>
            <w:r w:rsidRPr="003C6D59">
              <w:rPr>
                <w:rFonts w:cstheme="minorHAnsi"/>
                <w:sz w:val="16"/>
                <w:szCs w:val="16"/>
              </w:rPr>
              <w:t xml:space="preserve"> - </w:t>
            </w:r>
            <w:r w:rsidRPr="003C6D59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Verdivalg og betydningen av mening i livet, mellommenneskelige relasjoner, å kunne sette grenser og respektere andres, og å kunne håndtere tanker, følelser og relasjoner </w:t>
            </w:r>
          </w:p>
        </w:tc>
        <w:tc>
          <w:tcPr>
            <w:tcW w:w="3119" w:type="dxa"/>
          </w:tcPr>
          <w:p w14:paraId="56568688" w14:textId="5132ADC8" w:rsidR="00BC0CEB" w:rsidRPr="00BC0CEB" w:rsidRDefault="00BC0CEB" w:rsidP="00BC0CEB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 w:rsidRPr="00BC0CEB">
              <w:rPr>
                <w:sz w:val="18"/>
              </w:rPr>
              <w:t xml:space="preserve">hva tyske ungdommer er opptatt av </w:t>
            </w:r>
          </w:p>
          <w:p w14:paraId="4EBA0C21" w14:textId="77777777" w:rsidR="00BC0CEB" w:rsidRDefault="00BC0CEB" w:rsidP="00BC0CEB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 w:rsidRPr="00BC0CEB">
              <w:rPr>
                <w:sz w:val="18"/>
              </w:rPr>
              <w:t xml:space="preserve">å snakke og skrive om hva som er viktig i livet ditt </w:t>
            </w:r>
          </w:p>
          <w:p w14:paraId="07508DB2" w14:textId="77777777" w:rsidR="00BC0CEB" w:rsidRDefault="00BC0CEB" w:rsidP="00BC0CEB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 w:rsidRPr="00BC0CEB">
              <w:rPr>
                <w:sz w:val="18"/>
              </w:rPr>
              <w:t>om utfordringer og muligheter med sosiale medier</w:t>
            </w:r>
          </w:p>
          <w:p w14:paraId="6A11059C" w14:textId="7B51AC6B" w:rsidR="004449EE" w:rsidRPr="00BC0CEB" w:rsidRDefault="00BC0CEB" w:rsidP="00BC0CEB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 w:rsidRPr="00BC0CEB">
              <w:rPr>
                <w:sz w:val="18"/>
              </w:rPr>
              <w:t xml:space="preserve"> ulike regler som gjelder hjemme, på skolen og i Tyskland</w:t>
            </w:r>
          </w:p>
        </w:tc>
        <w:tc>
          <w:tcPr>
            <w:tcW w:w="2976" w:type="dxa"/>
          </w:tcPr>
          <w:p w14:paraId="047672FC" w14:textId="77777777" w:rsidR="00761BC7" w:rsidRDefault="00880C8B" w:rsidP="00880C8B">
            <w:pPr>
              <w:rPr>
                <w:sz w:val="18"/>
              </w:rPr>
            </w:pPr>
            <w:r w:rsidRPr="00880C8B">
              <w:rPr>
                <w:sz w:val="18"/>
              </w:rPr>
              <w:t xml:space="preserve">Grammatikk: </w:t>
            </w:r>
          </w:p>
          <w:p w14:paraId="7BB4EF28" w14:textId="77777777" w:rsidR="004449EE" w:rsidRDefault="00880C8B" w:rsidP="00880C8B">
            <w:pPr>
              <w:rPr>
                <w:sz w:val="18"/>
              </w:rPr>
            </w:pPr>
            <w:r w:rsidRPr="00880C8B">
              <w:rPr>
                <w:sz w:val="18"/>
              </w:rPr>
              <w:t>noen regler for tysk ordstilling (tidsledd og stedsledd) bruke modale hjelpeverb i presens</w:t>
            </w:r>
          </w:p>
          <w:p w14:paraId="2377E199" w14:textId="77777777" w:rsidR="00761BC7" w:rsidRDefault="00761BC7" w:rsidP="00761BC7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Bruk av tankekart</w:t>
            </w:r>
          </w:p>
          <w:p w14:paraId="60916D6F" w14:textId="59B30897" w:rsidR="00761BC7" w:rsidRDefault="00761BC7" w:rsidP="00761BC7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Intervju</w:t>
            </w:r>
          </w:p>
          <w:p w14:paraId="2A111421" w14:textId="3F8DA07B" w:rsidR="00761BC7" w:rsidRPr="00761BC7" w:rsidRDefault="00761BC7" w:rsidP="00761BC7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podcast</w:t>
            </w:r>
            <w:proofErr w:type="spellEnd"/>
          </w:p>
        </w:tc>
      </w:tr>
      <w:tr w:rsidR="00A23CC0" w:rsidRPr="00551ED8" w14:paraId="75AB2334" w14:textId="77777777" w:rsidTr="002868FD">
        <w:trPr>
          <w:cantSplit/>
          <w:trHeight w:val="1134"/>
        </w:trPr>
        <w:tc>
          <w:tcPr>
            <w:tcW w:w="425" w:type="dxa"/>
            <w:textDirection w:val="btLr"/>
          </w:tcPr>
          <w:p w14:paraId="7D15E247" w14:textId="74DC80C6" w:rsidR="00A23CC0" w:rsidRPr="00E157E4" w:rsidRDefault="00A25CE3" w:rsidP="00BF47A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2 - </w:t>
            </w:r>
            <w:r w:rsidR="00A23CC0" w:rsidRPr="00E157E4">
              <w:rPr>
                <w:b/>
              </w:rPr>
              <w:t>2</w:t>
            </w:r>
            <w:r w:rsidR="00016401">
              <w:rPr>
                <w:b/>
              </w:rPr>
              <w:t>5</w:t>
            </w:r>
          </w:p>
        </w:tc>
        <w:tc>
          <w:tcPr>
            <w:tcW w:w="1277" w:type="dxa"/>
            <w:vAlign w:val="center"/>
          </w:tcPr>
          <w:p w14:paraId="2A812492" w14:textId="77777777" w:rsidR="00016401" w:rsidRPr="00016401" w:rsidRDefault="00016401" w:rsidP="00016401">
            <w:pPr>
              <w:jc w:val="center"/>
              <w:rPr>
                <w:b/>
                <w:sz w:val="18"/>
              </w:rPr>
            </w:pPr>
            <w:proofErr w:type="spellStart"/>
            <w:r w:rsidRPr="00016401">
              <w:rPr>
                <w:b/>
                <w:sz w:val="18"/>
              </w:rPr>
              <w:t>Ich</w:t>
            </w:r>
            <w:proofErr w:type="spellEnd"/>
            <w:r w:rsidRPr="00016401">
              <w:rPr>
                <w:b/>
                <w:sz w:val="18"/>
              </w:rPr>
              <w:t xml:space="preserve"> logge </w:t>
            </w:r>
            <w:proofErr w:type="spellStart"/>
            <w:r w:rsidRPr="00016401">
              <w:rPr>
                <w:b/>
                <w:sz w:val="18"/>
              </w:rPr>
              <w:t>mich</w:t>
            </w:r>
            <w:proofErr w:type="spellEnd"/>
            <w:r w:rsidRPr="00016401">
              <w:rPr>
                <w:b/>
                <w:sz w:val="18"/>
              </w:rPr>
              <w:t xml:space="preserve"> </w:t>
            </w:r>
            <w:proofErr w:type="spellStart"/>
            <w:r w:rsidRPr="00016401">
              <w:rPr>
                <w:b/>
                <w:sz w:val="18"/>
              </w:rPr>
              <w:t>ein</w:t>
            </w:r>
            <w:proofErr w:type="spellEnd"/>
          </w:p>
          <w:p w14:paraId="4B96A69E" w14:textId="63AE22FD" w:rsidR="00A23CC0" w:rsidRPr="004C3EA0" w:rsidRDefault="00A23CC0" w:rsidP="00BF47A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  <w:lang w:val="de-DE"/>
              </w:rPr>
            </w:pPr>
          </w:p>
        </w:tc>
        <w:tc>
          <w:tcPr>
            <w:tcW w:w="3260" w:type="dxa"/>
          </w:tcPr>
          <w:p w14:paraId="344DECB4" w14:textId="77777777" w:rsidR="00A23CC0" w:rsidRPr="00E114C5" w:rsidRDefault="00A23CC0" w:rsidP="00BF47AE">
            <w:pPr>
              <w:pStyle w:val="Listeavsnitt"/>
              <w:numPr>
                <w:ilvl w:val="0"/>
                <w:numId w:val="2"/>
              </w:numPr>
              <w:ind w:left="320"/>
              <w:rPr>
                <w:rFonts w:cstheme="minorHAnsi"/>
                <w:sz w:val="18"/>
                <w:szCs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tforske og beskrive levemåter, tradisjoner og geografi i områder der språket snakkes, og se sammenhenger med egen bakgrunn</w:t>
            </w:r>
          </w:p>
          <w:p w14:paraId="2C7E77EE" w14:textId="146A14E4" w:rsidR="00A23CC0" w:rsidRPr="00D52011" w:rsidRDefault="00A23CC0" w:rsidP="00BF47AE">
            <w:pPr>
              <w:pStyle w:val="Listeavsnitt"/>
              <w:numPr>
                <w:ilvl w:val="0"/>
                <w:numId w:val="2"/>
              </w:numPr>
              <w:rPr>
                <w:sz w:val="18"/>
              </w:rPr>
            </w:pPr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utforske og beskrive </w:t>
            </w:r>
            <w:r w:rsidR="00E317B9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sosiale medie</w:t>
            </w:r>
            <w:r w:rsidR="00536704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r og beskrive sin egen </w:t>
            </w:r>
            <w:proofErr w:type="gramStart"/>
            <w:r w:rsidR="00536704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digitalt hverdag</w:t>
            </w:r>
            <w:proofErr w:type="gramEnd"/>
            <w:r w:rsidRPr="00E114C5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 xml:space="preserve"> og gi uttrykk for egne opplevelser</w:t>
            </w:r>
          </w:p>
          <w:p w14:paraId="6D82D9BB" w14:textId="5E794DC4" w:rsidR="00A23CC0" w:rsidRPr="00D52011" w:rsidRDefault="00A23CC0" w:rsidP="00BF47AE">
            <w:pPr>
              <w:rPr>
                <w:sz w:val="18"/>
              </w:rPr>
            </w:pPr>
          </w:p>
        </w:tc>
        <w:tc>
          <w:tcPr>
            <w:tcW w:w="2693" w:type="dxa"/>
          </w:tcPr>
          <w:p w14:paraId="39D6AA53" w14:textId="77777777" w:rsidR="00A23CC0" w:rsidRPr="003C6D59" w:rsidRDefault="00A23CC0" w:rsidP="00BF47AE">
            <w:pPr>
              <w:rPr>
                <w:rFonts w:cstheme="minorHAnsi"/>
                <w:sz w:val="16"/>
                <w:szCs w:val="16"/>
              </w:rPr>
            </w:pPr>
            <w:r w:rsidRPr="003C6D59">
              <w:rPr>
                <w:rFonts w:cstheme="minorHAnsi"/>
                <w:b/>
                <w:sz w:val="16"/>
                <w:szCs w:val="16"/>
              </w:rPr>
              <w:t>Demokrati og medborgerskap</w:t>
            </w:r>
            <w:r w:rsidRPr="003C6D59">
              <w:rPr>
                <w:rFonts w:cstheme="minorHAnsi"/>
                <w:sz w:val="16"/>
                <w:szCs w:val="16"/>
              </w:rPr>
              <w:t xml:space="preserve"> – skape nysgjerrighet   og forbygge fordommer</w:t>
            </w:r>
          </w:p>
          <w:p w14:paraId="138299B4" w14:textId="77777777" w:rsidR="00A23CC0" w:rsidRPr="003A2C52" w:rsidRDefault="00A23CC0" w:rsidP="00BF47AE">
            <w:pPr>
              <w:rPr>
                <w:sz w:val="18"/>
              </w:rPr>
            </w:pPr>
          </w:p>
        </w:tc>
        <w:tc>
          <w:tcPr>
            <w:tcW w:w="3119" w:type="dxa"/>
          </w:tcPr>
          <w:p w14:paraId="26078B4F" w14:textId="696427D3" w:rsidR="00A23CC0" w:rsidRPr="00551ED8" w:rsidRDefault="00A23CC0" w:rsidP="00BF47AE">
            <w:pPr>
              <w:rPr>
                <w:sz w:val="18"/>
              </w:rPr>
            </w:pPr>
            <w:r w:rsidRPr="00551ED8">
              <w:rPr>
                <w:sz w:val="18"/>
              </w:rPr>
              <w:t>Muntlige ferdigheter</w:t>
            </w:r>
            <w:r w:rsidR="009D400D">
              <w:rPr>
                <w:sz w:val="18"/>
              </w:rPr>
              <w:t xml:space="preserve">: </w:t>
            </w:r>
          </w:p>
          <w:p w14:paraId="0A7811DF" w14:textId="77777777" w:rsidR="00A23CC0" w:rsidRDefault="00A23CC0" w:rsidP="00BF47AE">
            <w:pPr>
              <w:rPr>
                <w:sz w:val="18"/>
              </w:rPr>
            </w:pPr>
            <w:r>
              <w:rPr>
                <w:sz w:val="18"/>
              </w:rPr>
              <w:t>Å kunne snakke</w:t>
            </w:r>
          </w:p>
          <w:p w14:paraId="3B524605" w14:textId="77777777" w:rsidR="00A23CC0" w:rsidRDefault="00A23CC0" w:rsidP="00BF47AE">
            <w:pPr>
              <w:rPr>
                <w:sz w:val="18"/>
              </w:rPr>
            </w:pPr>
            <w:r>
              <w:rPr>
                <w:sz w:val="18"/>
              </w:rPr>
              <w:t>Å kunne lytte</w:t>
            </w:r>
          </w:p>
          <w:p w14:paraId="5E54F585" w14:textId="77777777" w:rsidR="00A23CC0" w:rsidRDefault="00A23CC0" w:rsidP="00BF47AE">
            <w:pPr>
              <w:rPr>
                <w:sz w:val="18"/>
              </w:rPr>
            </w:pPr>
            <w:r>
              <w:rPr>
                <w:sz w:val="18"/>
              </w:rPr>
              <w:t xml:space="preserve">Å kunne skrive </w:t>
            </w:r>
          </w:p>
          <w:p w14:paraId="0A20DA21" w14:textId="77777777" w:rsidR="00A23CC0" w:rsidRDefault="00A23CC0" w:rsidP="00BF47AE">
            <w:pPr>
              <w:rPr>
                <w:sz w:val="18"/>
              </w:rPr>
            </w:pPr>
            <w:r>
              <w:rPr>
                <w:sz w:val="18"/>
              </w:rPr>
              <w:t>digitale ferdigheter</w:t>
            </w:r>
          </w:p>
          <w:p w14:paraId="334B347D" w14:textId="77777777" w:rsidR="001958E3" w:rsidRPr="001958E3" w:rsidRDefault="001958E3" w:rsidP="001958E3">
            <w:pPr>
              <w:rPr>
                <w:sz w:val="18"/>
              </w:rPr>
            </w:pPr>
            <w:r w:rsidRPr="001958E3">
              <w:rPr>
                <w:sz w:val="18"/>
              </w:rPr>
              <w:t>lære om film og dataspill</w:t>
            </w:r>
          </w:p>
          <w:p w14:paraId="67297E7E" w14:textId="77777777" w:rsidR="001958E3" w:rsidRPr="001958E3" w:rsidRDefault="001958E3" w:rsidP="001958E3">
            <w:pPr>
              <w:rPr>
                <w:sz w:val="18"/>
              </w:rPr>
            </w:pPr>
            <w:r w:rsidRPr="001958E3">
              <w:rPr>
                <w:sz w:val="18"/>
              </w:rPr>
              <w:t>litt om nettvett</w:t>
            </w:r>
          </w:p>
          <w:p w14:paraId="144F3E6C" w14:textId="7C5BE8FF" w:rsidR="001958E3" w:rsidRPr="00551ED8" w:rsidRDefault="001958E3" w:rsidP="00BF47AE">
            <w:pPr>
              <w:rPr>
                <w:sz w:val="18"/>
              </w:rPr>
            </w:pPr>
          </w:p>
        </w:tc>
        <w:tc>
          <w:tcPr>
            <w:tcW w:w="2976" w:type="dxa"/>
          </w:tcPr>
          <w:p w14:paraId="0D9F3FB4" w14:textId="77777777" w:rsidR="00A23CC0" w:rsidRDefault="00A23CC0" w:rsidP="000F0C0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underveisvurdering</w:t>
            </w:r>
          </w:p>
          <w:p w14:paraId="5117BC11" w14:textId="77777777" w:rsidR="00A23CC0" w:rsidRDefault="00A23CC0" w:rsidP="000F0C02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aleneoppgaver</w:t>
            </w:r>
          </w:p>
          <w:p w14:paraId="242BAE34" w14:textId="77777777" w:rsidR="00943ED5" w:rsidRPr="00943ED5" w:rsidRDefault="00A23CC0" w:rsidP="00A32A81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43ED5">
              <w:rPr>
                <w:sz w:val="18"/>
              </w:rPr>
              <w:t xml:space="preserve">Choicebord – </w:t>
            </w:r>
            <w:proofErr w:type="spellStart"/>
            <w:r w:rsidRPr="00943ED5">
              <w:rPr>
                <w:sz w:val="18"/>
              </w:rPr>
              <w:t>Grammtikk</w:t>
            </w:r>
            <w:proofErr w:type="spellEnd"/>
            <w:r w:rsidRPr="00943ED5">
              <w:rPr>
                <w:sz w:val="18"/>
              </w:rPr>
              <w:t>: adjektiv</w:t>
            </w:r>
            <w:r w:rsidR="00943ED5" w:rsidRPr="00943ED5">
              <w:rPr>
                <w:sz w:val="18"/>
              </w:rPr>
              <w:t xml:space="preserve"> </w:t>
            </w:r>
          </w:p>
          <w:p w14:paraId="7BF7B39F" w14:textId="77777777" w:rsidR="00943ED5" w:rsidRPr="00943ED5" w:rsidRDefault="000F0C02" w:rsidP="000B3EC4">
            <w:pPr>
              <w:pStyle w:val="Listeavsnit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43ED5">
              <w:rPr>
                <w:sz w:val="18"/>
                <w:szCs w:val="18"/>
              </w:rPr>
              <w:t>mer</w:t>
            </w:r>
            <w:r w:rsidRPr="00943ED5">
              <w:rPr>
                <w:spacing w:val="-2"/>
                <w:sz w:val="18"/>
                <w:szCs w:val="18"/>
              </w:rPr>
              <w:t xml:space="preserve"> </w:t>
            </w:r>
            <w:r w:rsidRPr="00943ED5">
              <w:rPr>
                <w:sz w:val="18"/>
                <w:szCs w:val="18"/>
              </w:rPr>
              <w:t>om</w:t>
            </w:r>
            <w:r w:rsidRPr="00943ED5">
              <w:rPr>
                <w:spacing w:val="-1"/>
                <w:sz w:val="18"/>
                <w:szCs w:val="18"/>
              </w:rPr>
              <w:t xml:space="preserve"> </w:t>
            </w:r>
            <w:r w:rsidRPr="00943ED5">
              <w:rPr>
                <w:sz w:val="18"/>
                <w:szCs w:val="18"/>
              </w:rPr>
              <w:t>løst</w:t>
            </w:r>
            <w:r w:rsidRPr="00943ED5">
              <w:rPr>
                <w:spacing w:val="-1"/>
                <w:sz w:val="18"/>
                <w:szCs w:val="18"/>
              </w:rPr>
              <w:t xml:space="preserve"> </w:t>
            </w:r>
            <w:r w:rsidRPr="00943ED5">
              <w:rPr>
                <w:sz w:val="18"/>
                <w:szCs w:val="18"/>
              </w:rPr>
              <w:t xml:space="preserve">sammensatte </w:t>
            </w:r>
            <w:r w:rsidRPr="00943ED5">
              <w:rPr>
                <w:spacing w:val="-4"/>
                <w:sz w:val="18"/>
                <w:szCs w:val="18"/>
              </w:rPr>
              <w:t>verb</w:t>
            </w:r>
          </w:p>
          <w:p w14:paraId="3F1A7945" w14:textId="07B44FC2" w:rsidR="000F0C02" w:rsidRPr="00BB6604" w:rsidRDefault="00943ED5" w:rsidP="00943ED5">
            <w:pPr>
              <w:pStyle w:val="Listeavsnitt"/>
              <w:numPr>
                <w:ilvl w:val="0"/>
                <w:numId w:val="1"/>
              </w:numPr>
              <w:rPr>
                <w:sz w:val="18"/>
              </w:rPr>
            </w:pPr>
            <w:r w:rsidRPr="00943ED5">
              <w:rPr>
                <w:spacing w:val="-4"/>
                <w:sz w:val="18"/>
                <w:szCs w:val="18"/>
              </w:rPr>
              <w:t>h</w:t>
            </w:r>
            <w:r w:rsidR="000F0C02" w:rsidRPr="00943ED5">
              <w:rPr>
                <w:sz w:val="18"/>
                <w:szCs w:val="18"/>
              </w:rPr>
              <w:t>er</w:t>
            </w:r>
            <w:r w:rsidR="000F0C02" w:rsidRPr="00943ED5">
              <w:rPr>
                <w:spacing w:val="-4"/>
                <w:sz w:val="18"/>
                <w:szCs w:val="18"/>
              </w:rPr>
              <w:t xml:space="preserve"> </w:t>
            </w:r>
            <w:r w:rsidR="000F0C02" w:rsidRPr="00943ED5">
              <w:rPr>
                <w:sz w:val="18"/>
                <w:szCs w:val="18"/>
              </w:rPr>
              <w:t>repeterer</w:t>
            </w:r>
            <w:r w:rsidR="000F0C02" w:rsidRPr="00943ED5">
              <w:rPr>
                <w:spacing w:val="-1"/>
                <w:sz w:val="18"/>
                <w:szCs w:val="18"/>
              </w:rPr>
              <w:t xml:space="preserve"> </w:t>
            </w:r>
            <w:r w:rsidR="000F0C02" w:rsidRPr="00943ED5">
              <w:rPr>
                <w:spacing w:val="-5"/>
                <w:sz w:val="18"/>
                <w:szCs w:val="18"/>
              </w:rPr>
              <w:t>vi:</w:t>
            </w:r>
            <w:r w:rsidRPr="00943ED5">
              <w:rPr>
                <w:spacing w:val="-5"/>
                <w:sz w:val="18"/>
                <w:szCs w:val="18"/>
              </w:rPr>
              <w:t xml:space="preserve"> </w:t>
            </w:r>
            <w:r w:rsidR="000F0C02" w:rsidRPr="00943ED5">
              <w:rPr>
                <w:sz w:val="18"/>
                <w:szCs w:val="18"/>
              </w:rPr>
              <w:t xml:space="preserve">akkusativ og </w:t>
            </w:r>
            <w:r w:rsidR="000F0C02" w:rsidRPr="00943ED5">
              <w:rPr>
                <w:spacing w:val="-2"/>
                <w:sz w:val="18"/>
                <w:szCs w:val="18"/>
              </w:rPr>
              <w:t>dativ</w:t>
            </w:r>
            <w:r>
              <w:rPr>
                <w:spacing w:val="-2"/>
                <w:sz w:val="18"/>
                <w:szCs w:val="18"/>
              </w:rPr>
              <w:t xml:space="preserve">; </w:t>
            </w:r>
            <w:r w:rsidR="000F0C02" w:rsidRPr="000F0C02">
              <w:rPr>
                <w:sz w:val="18"/>
                <w:szCs w:val="18"/>
              </w:rPr>
              <w:t>presens</w:t>
            </w:r>
            <w:r w:rsidR="000F0C02" w:rsidRPr="000F0C02">
              <w:rPr>
                <w:spacing w:val="-4"/>
                <w:sz w:val="18"/>
                <w:szCs w:val="18"/>
              </w:rPr>
              <w:t xml:space="preserve"> </w:t>
            </w:r>
            <w:r w:rsidR="000F0C02" w:rsidRPr="000F0C02">
              <w:rPr>
                <w:spacing w:val="-2"/>
                <w:sz w:val="18"/>
                <w:szCs w:val="18"/>
              </w:rPr>
              <w:t>perfektum adjektiv</w:t>
            </w:r>
          </w:p>
        </w:tc>
      </w:tr>
    </w:tbl>
    <w:p w14:paraId="1284A312" w14:textId="22F382E2" w:rsidR="00465B99" w:rsidRDefault="00465B99" w:rsidP="004F3FBA">
      <w:pPr>
        <w:rPr>
          <w:sz w:val="18"/>
        </w:rPr>
      </w:pPr>
    </w:p>
    <w:p w14:paraId="07BF01A4" w14:textId="2F56CAA4" w:rsidR="004F3FBA" w:rsidRPr="00FC7F7C" w:rsidRDefault="00FC7F7C" w:rsidP="00FC7F7C">
      <w:pPr>
        <w:pStyle w:val="Listeavsnitt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Høydepunkter og målene: IL språkkonkurranse i </w:t>
      </w:r>
      <w:r w:rsidR="00465F64">
        <w:rPr>
          <w:sz w:val="18"/>
        </w:rPr>
        <w:t>februar 202</w:t>
      </w:r>
      <w:r w:rsidR="00015757">
        <w:rPr>
          <w:sz w:val="18"/>
        </w:rPr>
        <w:t>5</w:t>
      </w:r>
      <w:r w:rsidR="00465F64">
        <w:rPr>
          <w:sz w:val="18"/>
        </w:rPr>
        <w:t xml:space="preserve">; </w:t>
      </w:r>
      <w:r w:rsidR="00015757">
        <w:rPr>
          <w:sz w:val="18"/>
        </w:rPr>
        <w:t>Erasmus+</w:t>
      </w:r>
      <w:r w:rsidR="00FB7A1A">
        <w:rPr>
          <w:sz w:val="18"/>
        </w:rPr>
        <w:t xml:space="preserve"> prosjekt som går fortløpende </w:t>
      </w:r>
      <w:r w:rsidR="007E395B">
        <w:rPr>
          <w:sz w:val="18"/>
        </w:rPr>
        <w:t>til og med 28.2.26</w:t>
      </w:r>
      <w:r>
        <w:rPr>
          <w:sz w:val="18"/>
        </w:rPr>
        <w:t xml:space="preserve"> </w:t>
      </w:r>
    </w:p>
    <w:sectPr w:rsidR="004F3FBA" w:rsidRPr="00FC7F7C" w:rsidSect="00041BF1">
      <w:headerReference w:type="default" r:id="rId11"/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4762" w14:textId="77777777" w:rsidR="007918F7" w:rsidRDefault="007918F7" w:rsidP="00B71C81">
      <w:pPr>
        <w:spacing w:after="0" w:line="240" w:lineRule="auto"/>
      </w:pPr>
      <w:r>
        <w:separator/>
      </w:r>
    </w:p>
  </w:endnote>
  <w:endnote w:type="continuationSeparator" w:id="0">
    <w:p w14:paraId="1E967FB3" w14:textId="77777777" w:rsidR="007918F7" w:rsidRDefault="007918F7" w:rsidP="00B71C81">
      <w:pPr>
        <w:spacing w:after="0" w:line="240" w:lineRule="auto"/>
      </w:pPr>
      <w:r>
        <w:continuationSeparator/>
      </w:r>
    </w:p>
  </w:endnote>
  <w:endnote w:type="continuationNotice" w:id="1">
    <w:p w14:paraId="37244D59" w14:textId="77777777" w:rsidR="007918F7" w:rsidRDefault="00791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72EF" w14:textId="77777777" w:rsidR="007918F7" w:rsidRDefault="007918F7" w:rsidP="00B71C81">
      <w:pPr>
        <w:spacing w:after="0" w:line="240" w:lineRule="auto"/>
      </w:pPr>
      <w:r>
        <w:separator/>
      </w:r>
    </w:p>
  </w:footnote>
  <w:footnote w:type="continuationSeparator" w:id="0">
    <w:p w14:paraId="2E6B355D" w14:textId="77777777" w:rsidR="007918F7" w:rsidRDefault="007918F7" w:rsidP="00B71C81">
      <w:pPr>
        <w:spacing w:after="0" w:line="240" w:lineRule="auto"/>
      </w:pPr>
      <w:r>
        <w:continuationSeparator/>
      </w:r>
    </w:p>
  </w:footnote>
  <w:footnote w:type="continuationNotice" w:id="1">
    <w:p w14:paraId="0F9C1DF7" w14:textId="77777777" w:rsidR="007918F7" w:rsidRDefault="00791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3EDE" w14:textId="737592D6" w:rsidR="00D34A83" w:rsidRDefault="00D34A83">
    <w:pPr>
      <w:pStyle w:val="Topptekst"/>
    </w:pPr>
    <w:r>
      <w:t>Årsplan 9. trinn 202</w:t>
    </w:r>
    <w:r w:rsidR="00EB42E4">
      <w:t>5</w:t>
    </w:r>
    <w:r>
      <w:t xml:space="preserve"> </w:t>
    </w:r>
    <w:r w:rsidR="00620A7B">
      <w:t>–</w:t>
    </w:r>
    <w:r>
      <w:t xml:space="preserve"> 202</w:t>
    </w:r>
    <w:r w:rsidR="00EB42E4">
      <w:t>6</w:t>
    </w:r>
    <w:r w:rsidR="00620A7B">
      <w:tab/>
    </w:r>
    <w:r w:rsidR="00620A7B">
      <w:tab/>
      <w:t xml:space="preserve">Material: </w:t>
    </w:r>
    <w:proofErr w:type="spellStart"/>
    <w:r w:rsidR="00EB42E4">
      <w:t>Aunivers</w:t>
    </w:r>
    <w:proofErr w:type="spellEnd"/>
    <w:r w:rsidR="00620A7B">
      <w:t xml:space="preserve">, </w:t>
    </w:r>
    <w:proofErr w:type="spellStart"/>
    <w:r w:rsidR="00620A7B">
      <w:t>Cornelsen</w:t>
    </w:r>
    <w:proofErr w:type="spellEnd"/>
    <w:r w:rsidR="00620A7B">
      <w:t xml:space="preserve"> forlag</w:t>
    </w:r>
    <w:r w:rsidR="00E071BE">
      <w:t xml:space="preserve"> «Aktiv pluss A 1.2.»</w:t>
    </w:r>
  </w:p>
  <w:p w14:paraId="613869E0" w14:textId="77777777" w:rsidR="00D34A83" w:rsidRDefault="00D34A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2BDB"/>
    <w:multiLevelType w:val="hybridMultilevel"/>
    <w:tmpl w:val="D4CAE3FC"/>
    <w:lvl w:ilvl="0" w:tplc="E9C0E842">
      <w:start w:val="39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356069BE"/>
    <w:multiLevelType w:val="multilevel"/>
    <w:tmpl w:val="F06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23A4A"/>
    <w:multiLevelType w:val="hybridMultilevel"/>
    <w:tmpl w:val="BFE8D6E0"/>
    <w:lvl w:ilvl="0" w:tplc="1F9CEB0C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42696"/>
    <w:multiLevelType w:val="hybridMultilevel"/>
    <w:tmpl w:val="F3E09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590F"/>
    <w:multiLevelType w:val="hybridMultilevel"/>
    <w:tmpl w:val="215048AA"/>
    <w:lvl w:ilvl="0" w:tplc="2480A236">
      <w:start w:val="1"/>
      <w:numFmt w:val="bullet"/>
      <w:pStyle w:val="tabellbrd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399A"/>
    <w:multiLevelType w:val="multilevel"/>
    <w:tmpl w:val="1B0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706764">
    <w:abstractNumId w:val="0"/>
  </w:num>
  <w:num w:numId="2" w16cid:durableId="487864679">
    <w:abstractNumId w:val="2"/>
  </w:num>
  <w:num w:numId="3" w16cid:durableId="994070103">
    <w:abstractNumId w:val="1"/>
  </w:num>
  <w:num w:numId="4" w16cid:durableId="630594102">
    <w:abstractNumId w:val="5"/>
  </w:num>
  <w:num w:numId="5" w16cid:durableId="62414558">
    <w:abstractNumId w:val="3"/>
  </w:num>
  <w:num w:numId="6" w16cid:durableId="78669829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05211"/>
    <w:rsid w:val="00015757"/>
    <w:rsid w:val="00016401"/>
    <w:rsid w:val="00021774"/>
    <w:rsid w:val="00021EA2"/>
    <w:rsid w:val="00024BC1"/>
    <w:rsid w:val="00027A0C"/>
    <w:rsid w:val="0003795D"/>
    <w:rsid w:val="00041239"/>
    <w:rsid w:val="00041BF1"/>
    <w:rsid w:val="0009555D"/>
    <w:rsid w:val="00095675"/>
    <w:rsid w:val="000C3482"/>
    <w:rsid w:val="000C4109"/>
    <w:rsid w:val="000D2165"/>
    <w:rsid w:val="000F0C02"/>
    <w:rsid w:val="000F7D9D"/>
    <w:rsid w:val="00100068"/>
    <w:rsid w:val="00101D5D"/>
    <w:rsid w:val="00114183"/>
    <w:rsid w:val="00120A99"/>
    <w:rsid w:val="00150C54"/>
    <w:rsid w:val="001539FB"/>
    <w:rsid w:val="00153BFC"/>
    <w:rsid w:val="0015409B"/>
    <w:rsid w:val="00162E06"/>
    <w:rsid w:val="0018057F"/>
    <w:rsid w:val="001958E3"/>
    <w:rsid w:val="001A185E"/>
    <w:rsid w:val="001A5457"/>
    <w:rsid w:val="001A5A4B"/>
    <w:rsid w:val="001B16C5"/>
    <w:rsid w:val="001B39DE"/>
    <w:rsid w:val="001B5984"/>
    <w:rsid w:val="001C2A4D"/>
    <w:rsid w:val="001C6F06"/>
    <w:rsid w:val="001D47FA"/>
    <w:rsid w:val="001D4DF6"/>
    <w:rsid w:val="001E3084"/>
    <w:rsid w:val="002171DD"/>
    <w:rsid w:val="00247A3A"/>
    <w:rsid w:val="002506BF"/>
    <w:rsid w:val="00257A6A"/>
    <w:rsid w:val="00260807"/>
    <w:rsid w:val="00266423"/>
    <w:rsid w:val="002775F4"/>
    <w:rsid w:val="002868FD"/>
    <w:rsid w:val="0029163A"/>
    <w:rsid w:val="00292D16"/>
    <w:rsid w:val="002B6D18"/>
    <w:rsid w:val="002D507E"/>
    <w:rsid w:val="002E47E2"/>
    <w:rsid w:val="002E68F4"/>
    <w:rsid w:val="002F3254"/>
    <w:rsid w:val="002F6EC4"/>
    <w:rsid w:val="00310765"/>
    <w:rsid w:val="00336234"/>
    <w:rsid w:val="00354FED"/>
    <w:rsid w:val="00373B3C"/>
    <w:rsid w:val="003811F7"/>
    <w:rsid w:val="003A2C52"/>
    <w:rsid w:val="003A2EEB"/>
    <w:rsid w:val="003B1F45"/>
    <w:rsid w:val="003B737A"/>
    <w:rsid w:val="003C6D59"/>
    <w:rsid w:val="003D3BE3"/>
    <w:rsid w:val="003D5A4D"/>
    <w:rsid w:val="003E0DC6"/>
    <w:rsid w:val="003E17F1"/>
    <w:rsid w:val="003E7618"/>
    <w:rsid w:val="003F0320"/>
    <w:rsid w:val="003F3F0D"/>
    <w:rsid w:val="003F604F"/>
    <w:rsid w:val="003F7F79"/>
    <w:rsid w:val="0040113F"/>
    <w:rsid w:val="00402D4C"/>
    <w:rsid w:val="004316B5"/>
    <w:rsid w:val="004332A4"/>
    <w:rsid w:val="004449EE"/>
    <w:rsid w:val="00465B99"/>
    <w:rsid w:val="00465F64"/>
    <w:rsid w:val="004757C4"/>
    <w:rsid w:val="00485332"/>
    <w:rsid w:val="00487DC1"/>
    <w:rsid w:val="004905DD"/>
    <w:rsid w:val="00491AAC"/>
    <w:rsid w:val="004A6CA0"/>
    <w:rsid w:val="004C3902"/>
    <w:rsid w:val="004C3EA0"/>
    <w:rsid w:val="004D3745"/>
    <w:rsid w:val="004D6E59"/>
    <w:rsid w:val="004F0B32"/>
    <w:rsid w:val="004F3FBA"/>
    <w:rsid w:val="0050387D"/>
    <w:rsid w:val="00516564"/>
    <w:rsid w:val="00532181"/>
    <w:rsid w:val="00533463"/>
    <w:rsid w:val="00536704"/>
    <w:rsid w:val="0054211F"/>
    <w:rsid w:val="00551ED8"/>
    <w:rsid w:val="005532DA"/>
    <w:rsid w:val="0058441E"/>
    <w:rsid w:val="00593246"/>
    <w:rsid w:val="00593EA6"/>
    <w:rsid w:val="005B2E8F"/>
    <w:rsid w:val="005C48C7"/>
    <w:rsid w:val="005E4218"/>
    <w:rsid w:val="00605E38"/>
    <w:rsid w:val="0060785F"/>
    <w:rsid w:val="006134F8"/>
    <w:rsid w:val="00620A7B"/>
    <w:rsid w:val="00637DBF"/>
    <w:rsid w:val="006527F3"/>
    <w:rsid w:val="0065353B"/>
    <w:rsid w:val="00655CEC"/>
    <w:rsid w:val="006613FB"/>
    <w:rsid w:val="006B33F2"/>
    <w:rsid w:val="006D5D42"/>
    <w:rsid w:val="006E3C99"/>
    <w:rsid w:val="006E76F9"/>
    <w:rsid w:val="006F74E0"/>
    <w:rsid w:val="007073A0"/>
    <w:rsid w:val="007128DB"/>
    <w:rsid w:val="0071787A"/>
    <w:rsid w:val="007318B3"/>
    <w:rsid w:val="00743272"/>
    <w:rsid w:val="007476FA"/>
    <w:rsid w:val="00747AB2"/>
    <w:rsid w:val="00750B3D"/>
    <w:rsid w:val="00761BC7"/>
    <w:rsid w:val="0077133D"/>
    <w:rsid w:val="00773E3B"/>
    <w:rsid w:val="007857FF"/>
    <w:rsid w:val="007918F7"/>
    <w:rsid w:val="00797A37"/>
    <w:rsid w:val="007A1762"/>
    <w:rsid w:val="007A5F80"/>
    <w:rsid w:val="007A757F"/>
    <w:rsid w:val="007B12CB"/>
    <w:rsid w:val="007D11B7"/>
    <w:rsid w:val="007D2C40"/>
    <w:rsid w:val="007D44F1"/>
    <w:rsid w:val="007E395B"/>
    <w:rsid w:val="007F6A57"/>
    <w:rsid w:val="00811B68"/>
    <w:rsid w:val="00843B2D"/>
    <w:rsid w:val="00863EBE"/>
    <w:rsid w:val="00870B63"/>
    <w:rsid w:val="00875AF8"/>
    <w:rsid w:val="00880C8B"/>
    <w:rsid w:val="00892FD5"/>
    <w:rsid w:val="008B0106"/>
    <w:rsid w:val="008B79ED"/>
    <w:rsid w:val="008C0C8A"/>
    <w:rsid w:val="008D5507"/>
    <w:rsid w:val="008E78A1"/>
    <w:rsid w:val="00923DA6"/>
    <w:rsid w:val="00931163"/>
    <w:rsid w:val="00934000"/>
    <w:rsid w:val="0093583F"/>
    <w:rsid w:val="00935C52"/>
    <w:rsid w:val="00943ED5"/>
    <w:rsid w:val="009476B3"/>
    <w:rsid w:val="00953F8E"/>
    <w:rsid w:val="00964063"/>
    <w:rsid w:val="00965F28"/>
    <w:rsid w:val="00971825"/>
    <w:rsid w:val="00973092"/>
    <w:rsid w:val="00975B63"/>
    <w:rsid w:val="009828B7"/>
    <w:rsid w:val="009A5305"/>
    <w:rsid w:val="009C71B0"/>
    <w:rsid w:val="009D400D"/>
    <w:rsid w:val="009D57A0"/>
    <w:rsid w:val="00A138DB"/>
    <w:rsid w:val="00A17C70"/>
    <w:rsid w:val="00A23CC0"/>
    <w:rsid w:val="00A25CE3"/>
    <w:rsid w:val="00A357BE"/>
    <w:rsid w:val="00A36E56"/>
    <w:rsid w:val="00A404ED"/>
    <w:rsid w:val="00A406B3"/>
    <w:rsid w:val="00A57F68"/>
    <w:rsid w:val="00A62275"/>
    <w:rsid w:val="00A62A9E"/>
    <w:rsid w:val="00A74FCA"/>
    <w:rsid w:val="00A857C9"/>
    <w:rsid w:val="00A97206"/>
    <w:rsid w:val="00AA3636"/>
    <w:rsid w:val="00AB27DF"/>
    <w:rsid w:val="00AB3A3A"/>
    <w:rsid w:val="00AC4832"/>
    <w:rsid w:val="00AE42FE"/>
    <w:rsid w:val="00AF75DB"/>
    <w:rsid w:val="00B32E45"/>
    <w:rsid w:val="00B47681"/>
    <w:rsid w:val="00B566CB"/>
    <w:rsid w:val="00B6714F"/>
    <w:rsid w:val="00B71C81"/>
    <w:rsid w:val="00B74AFD"/>
    <w:rsid w:val="00B74DDD"/>
    <w:rsid w:val="00B818C2"/>
    <w:rsid w:val="00B83F42"/>
    <w:rsid w:val="00B97203"/>
    <w:rsid w:val="00BB3ACE"/>
    <w:rsid w:val="00BB6562"/>
    <w:rsid w:val="00BB6604"/>
    <w:rsid w:val="00BC0CEB"/>
    <w:rsid w:val="00BF47AE"/>
    <w:rsid w:val="00C00D67"/>
    <w:rsid w:val="00C04C88"/>
    <w:rsid w:val="00C1144B"/>
    <w:rsid w:val="00C30F1C"/>
    <w:rsid w:val="00C31802"/>
    <w:rsid w:val="00C41B51"/>
    <w:rsid w:val="00C53A8F"/>
    <w:rsid w:val="00C57F16"/>
    <w:rsid w:val="00C6554D"/>
    <w:rsid w:val="00C769F2"/>
    <w:rsid w:val="00C95AD6"/>
    <w:rsid w:val="00CD2011"/>
    <w:rsid w:val="00CD74C6"/>
    <w:rsid w:val="00D01160"/>
    <w:rsid w:val="00D03976"/>
    <w:rsid w:val="00D05912"/>
    <w:rsid w:val="00D05D45"/>
    <w:rsid w:val="00D11337"/>
    <w:rsid w:val="00D142C8"/>
    <w:rsid w:val="00D34A83"/>
    <w:rsid w:val="00D443BB"/>
    <w:rsid w:val="00D457AA"/>
    <w:rsid w:val="00D50EE1"/>
    <w:rsid w:val="00D52011"/>
    <w:rsid w:val="00D6261C"/>
    <w:rsid w:val="00D70A3B"/>
    <w:rsid w:val="00D95D77"/>
    <w:rsid w:val="00DA6050"/>
    <w:rsid w:val="00DA7B54"/>
    <w:rsid w:val="00DB1F0C"/>
    <w:rsid w:val="00DB62A0"/>
    <w:rsid w:val="00DD78A5"/>
    <w:rsid w:val="00DF2631"/>
    <w:rsid w:val="00E071BE"/>
    <w:rsid w:val="00E114C5"/>
    <w:rsid w:val="00E157E4"/>
    <w:rsid w:val="00E15EAE"/>
    <w:rsid w:val="00E21D2F"/>
    <w:rsid w:val="00E2764C"/>
    <w:rsid w:val="00E317B9"/>
    <w:rsid w:val="00E636DF"/>
    <w:rsid w:val="00E93B83"/>
    <w:rsid w:val="00E94A71"/>
    <w:rsid w:val="00E966C9"/>
    <w:rsid w:val="00EA27F4"/>
    <w:rsid w:val="00EB42E4"/>
    <w:rsid w:val="00EC1697"/>
    <w:rsid w:val="00ED2096"/>
    <w:rsid w:val="00ED447E"/>
    <w:rsid w:val="00ED7FA2"/>
    <w:rsid w:val="00EE3F31"/>
    <w:rsid w:val="00F176F8"/>
    <w:rsid w:val="00F2098D"/>
    <w:rsid w:val="00F35F50"/>
    <w:rsid w:val="00F4557C"/>
    <w:rsid w:val="00F64F87"/>
    <w:rsid w:val="00F7274C"/>
    <w:rsid w:val="00F76010"/>
    <w:rsid w:val="00F81411"/>
    <w:rsid w:val="00F84728"/>
    <w:rsid w:val="00FA29B4"/>
    <w:rsid w:val="00FA335C"/>
    <w:rsid w:val="00FA77FF"/>
    <w:rsid w:val="00FB4D5E"/>
    <w:rsid w:val="00FB5D4E"/>
    <w:rsid w:val="00FB7A1A"/>
    <w:rsid w:val="00FC7F7C"/>
    <w:rsid w:val="00FD3C05"/>
    <w:rsid w:val="00FD7E19"/>
    <w:rsid w:val="00FE0221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3981"/>
  <w15:chartTrackingRefBased/>
  <w15:docId w15:val="{EF835789-E651-43C6-B274-B97C86E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457"/>
  </w:style>
  <w:style w:type="paragraph" w:styleId="Overskrift2">
    <w:name w:val="heading 2"/>
    <w:basedOn w:val="Normal"/>
    <w:link w:val="Overskrift2Tegn"/>
    <w:uiPriority w:val="9"/>
    <w:qFormat/>
    <w:rsid w:val="004C3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1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7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71C81"/>
  </w:style>
  <w:style w:type="paragraph" w:styleId="Bunntekst">
    <w:name w:val="footer"/>
    <w:basedOn w:val="Normal"/>
    <w:link w:val="BunntekstTegn"/>
    <w:uiPriority w:val="99"/>
    <w:unhideWhenUsed/>
    <w:rsid w:val="00B7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71C81"/>
  </w:style>
  <w:style w:type="character" w:customStyle="1" w:styleId="Overskrift2Tegn">
    <w:name w:val="Overskrift 2 Tegn"/>
    <w:basedOn w:val="Standardskriftforavsnitt"/>
    <w:link w:val="Overskrift2"/>
    <w:uiPriority w:val="9"/>
    <w:rsid w:val="004C3EA0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textheading2">
    <w:name w:val="textheading2"/>
    <w:basedOn w:val="Standardskriftforavsnitt"/>
    <w:rsid w:val="004C3EA0"/>
  </w:style>
  <w:style w:type="paragraph" w:styleId="Listeavsnitt">
    <w:name w:val="List Paragraph"/>
    <w:basedOn w:val="Normal"/>
    <w:uiPriority w:val="34"/>
    <w:qFormat/>
    <w:rsid w:val="003C6D59"/>
    <w:pPr>
      <w:ind w:left="720"/>
      <w:contextualSpacing/>
    </w:pPr>
  </w:style>
  <w:style w:type="character" w:customStyle="1" w:styleId="plan-builder-block-selector-previewoption-label">
    <w:name w:val="plan-builder-block-selector-preview__option-label"/>
    <w:basedOn w:val="Standardskriftforavsnitt"/>
    <w:rsid w:val="00D11337"/>
  </w:style>
  <w:style w:type="paragraph" w:customStyle="1" w:styleId="tabellbrd">
    <w:name w:val="tabell brød"/>
    <w:basedOn w:val="Normal"/>
    <w:qFormat/>
    <w:rsid w:val="000F0C02"/>
    <w:pPr>
      <w:framePr w:hSpace="141" w:wrap="around" w:vAnchor="text" w:hAnchor="text" w:x="-91" w:y="-98"/>
      <w:numPr>
        <w:numId w:val="6"/>
      </w:numPr>
      <w:spacing w:before="120" w:after="120" w:line="240" w:lineRule="auto"/>
    </w:pPr>
    <w:rPr>
      <w:rFonts w:eastAsiaTheme="minorEastAsia"/>
      <w:sz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7" ma:contentTypeDescription="Opprett et nytt dokument." ma:contentTypeScope="" ma:versionID="d6ef5874d7d683cac1319e01657e411d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bca25c1f9ee4573f3460056178df274c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283A1-0E85-4C08-9639-EFA9D79E08BD}"/>
</file>

<file path=customXml/itemProps2.xml><?xml version="1.0" encoding="utf-8"?>
<ds:datastoreItem xmlns:ds="http://schemas.openxmlformats.org/officeDocument/2006/customXml" ds:itemID="{0E5A2E59-CD29-4DF8-A4FA-911A54D11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FA0DD-4922-431F-86C6-4D726C3FD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D113D-CBDE-4475-BB24-627940356F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f5735a-e1da-40c4-b475-8683f5604e1d}" enabled="0" method="" siteId="{3ef5735a-e1da-40c4-b475-8683f5604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24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re</dc:creator>
  <cp:keywords/>
  <dc:description/>
  <cp:lastModifiedBy>Katrin Braun</cp:lastModifiedBy>
  <cp:revision>64</cp:revision>
  <dcterms:created xsi:type="dcterms:W3CDTF">2025-10-05T15:21:00Z</dcterms:created>
  <dcterms:modified xsi:type="dcterms:W3CDTF">2025-10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</Properties>
</file>